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0A46AF6D" w:rsidR="00C86B64" w:rsidRPr="00674098" w:rsidRDefault="00FC2360" w:rsidP="00317DA7">
      <w:pPr>
        <w:rPr>
          <w:rFonts w:hAnsi="Times New Roman"/>
        </w:rPr>
      </w:pPr>
      <w:r w:rsidRPr="00674098">
        <w:rPr>
          <w:rFonts w:hAnsi="Times New Roman"/>
        </w:rPr>
        <w:t xml:space="preserve">Сведения о поступлении заявления об </w:t>
      </w:r>
      <w:r w:rsidR="00F5044D" w:rsidRPr="00674098">
        <w:rPr>
          <w:rFonts w:hAnsi="Times New Roman"/>
        </w:rPr>
        <w:t>установлении</w:t>
      </w:r>
      <w:r w:rsidRPr="00674098">
        <w:rPr>
          <w:rFonts w:hAnsi="Times New Roman"/>
        </w:rPr>
        <w:t xml:space="preserve"> </w:t>
      </w:r>
      <w:r w:rsidR="00EB704F" w:rsidRPr="00674098">
        <w:rPr>
          <w:rFonts w:hAnsi="Times New Roman"/>
        </w:rPr>
        <w:t>международного</w:t>
      </w:r>
      <w:r w:rsidRPr="00674098">
        <w:rPr>
          <w:rFonts w:hAnsi="Times New Roman"/>
        </w:rPr>
        <w:t xml:space="preserve"> маршрута регулярных перевозок (дата поступления </w:t>
      </w:r>
      <w:r w:rsidR="00595370">
        <w:rPr>
          <w:rFonts w:hAnsi="Times New Roman"/>
        </w:rPr>
        <w:t>16</w:t>
      </w:r>
      <w:r w:rsidR="003F6BE1" w:rsidRPr="00674098">
        <w:rPr>
          <w:rFonts w:hAnsi="Times New Roman"/>
        </w:rPr>
        <w:t>.08</w:t>
      </w:r>
      <w:r w:rsidR="0085626D" w:rsidRPr="00674098">
        <w:rPr>
          <w:rFonts w:hAnsi="Times New Roman"/>
        </w:rPr>
        <w:t>.</w:t>
      </w:r>
      <w:r w:rsidR="00F7712C" w:rsidRPr="00674098">
        <w:rPr>
          <w:rFonts w:hAnsi="Times New Roman"/>
        </w:rPr>
        <w:t>202</w:t>
      </w:r>
      <w:r w:rsidR="00595370">
        <w:rPr>
          <w:rFonts w:hAnsi="Times New Roman"/>
        </w:rPr>
        <w:t>4</w:t>
      </w:r>
      <w:r w:rsidR="00D2361D" w:rsidRPr="00674098">
        <w:rPr>
          <w:rFonts w:hAnsi="Times New Roman"/>
        </w:rPr>
        <w:t>) 03-01/</w:t>
      </w:r>
      <w:r w:rsidR="00595370">
        <w:rPr>
          <w:rFonts w:hAnsi="Times New Roman"/>
        </w:rPr>
        <w:t>8481</w:t>
      </w:r>
      <w:r w:rsidR="00D2361D" w:rsidRPr="00674098">
        <w:rPr>
          <w:rFonts w:hAnsi="Times New Roman"/>
        </w:rPr>
        <w:t>.</w:t>
      </w:r>
    </w:p>
    <w:p w14:paraId="17F4E238" w14:textId="77777777" w:rsidR="00C86B64" w:rsidRPr="00674098" w:rsidRDefault="00C86B64">
      <w:pPr>
        <w:rPr>
          <w:rFonts w:hAnsi="Times New Roman"/>
        </w:rPr>
      </w:pPr>
    </w:p>
    <w:p w14:paraId="28972CE0" w14:textId="77777777" w:rsidR="00C86B64" w:rsidRPr="00674098" w:rsidRDefault="00FC2360">
      <w:pPr>
        <w:rPr>
          <w:rFonts w:hAnsi="Times New Roman"/>
        </w:rPr>
      </w:pPr>
      <w:r w:rsidRPr="00674098">
        <w:rPr>
          <w:rFonts w:hAnsi="Times New Roman"/>
        </w:rPr>
        <w:t>1. Маршрут:</w:t>
      </w:r>
    </w:p>
    <w:p w14:paraId="4AA15F7F" w14:textId="2453ED4A" w:rsidR="00D2361D" w:rsidRPr="00674098" w:rsidRDefault="00D2361D">
      <w:pPr>
        <w:rPr>
          <w:rFonts w:hAnsi="Times New Roman"/>
        </w:rPr>
      </w:pPr>
      <w:r w:rsidRPr="00674098">
        <w:rPr>
          <w:rFonts w:hAnsi="Times New Roman"/>
        </w:rPr>
        <w:t xml:space="preserve">г. </w:t>
      </w:r>
      <w:r w:rsidR="00D30F99" w:rsidRPr="00674098">
        <w:rPr>
          <w:rFonts w:hAnsi="Times New Roman"/>
        </w:rPr>
        <w:t>Санкт-Петербург</w:t>
      </w:r>
      <w:r w:rsidRPr="00674098">
        <w:rPr>
          <w:rFonts w:hAnsi="Times New Roman"/>
        </w:rPr>
        <w:t xml:space="preserve"> (Российская Федерация) — </w:t>
      </w:r>
      <w:r w:rsidR="008D7FFC" w:rsidRPr="008D7FFC">
        <w:rPr>
          <w:rFonts w:hAnsi="Times New Roman"/>
        </w:rPr>
        <w:t xml:space="preserve">г. </w:t>
      </w:r>
      <w:proofErr w:type="spellStart"/>
      <w:r w:rsidR="008D7FFC" w:rsidRPr="008D7FFC">
        <w:rPr>
          <w:rFonts w:hAnsi="Times New Roman"/>
        </w:rPr>
        <w:t>Вулкэнешть</w:t>
      </w:r>
      <w:proofErr w:type="spellEnd"/>
      <w:r w:rsidR="008D7FFC" w:rsidRPr="008D7FFC">
        <w:rPr>
          <w:rFonts w:hAnsi="Times New Roman"/>
        </w:rPr>
        <w:t xml:space="preserve"> </w:t>
      </w:r>
      <w:r w:rsidRPr="00674098">
        <w:rPr>
          <w:rFonts w:hAnsi="Times New Roman"/>
        </w:rPr>
        <w:t>(</w:t>
      </w:r>
      <w:r w:rsidR="008D7FFC" w:rsidRPr="008D7FFC">
        <w:rPr>
          <w:rFonts w:hAnsi="Times New Roman"/>
        </w:rPr>
        <w:t>Республика Молдова</w:t>
      </w:r>
      <w:r w:rsidRPr="00674098">
        <w:rPr>
          <w:rFonts w:hAnsi="Times New Roman"/>
        </w:rPr>
        <w:t>)</w:t>
      </w:r>
      <w:r w:rsidR="00DA7C1C" w:rsidRPr="00674098">
        <w:rPr>
          <w:rFonts w:hAnsi="Times New Roman"/>
        </w:rPr>
        <w:t xml:space="preserve">     </w:t>
      </w:r>
    </w:p>
    <w:p w14:paraId="2BD967F9" w14:textId="5505ECE6" w:rsidR="00C86B64" w:rsidRPr="00674098" w:rsidRDefault="00674098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74098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E769752" w14:textId="77777777" w:rsidR="00C86B64" w:rsidRPr="00674098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97F2CA" w14:textId="77777777" w:rsidR="00C86B64" w:rsidRPr="00674098" w:rsidRDefault="00FC2360">
      <w:pPr>
        <w:pStyle w:val="Style14"/>
        <w:widowControl/>
        <w:jc w:val="both"/>
        <w:rPr>
          <w:rFonts w:hAnsi="Times New Roman"/>
        </w:rPr>
      </w:pPr>
      <w:r w:rsidRPr="00674098">
        <w:rPr>
          <w:rStyle w:val="FontStyle27"/>
          <w:sz w:val="24"/>
          <w:szCs w:val="24"/>
        </w:rPr>
        <w:t xml:space="preserve">2. </w:t>
      </w:r>
      <w:r w:rsidR="0045388C" w:rsidRPr="00674098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74098">
        <w:rPr>
          <w:rStyle w:val="FontStyle27"/>
          <w:sz w:val="24"/>
          <w:szCs w:val="24"/>
        </w:rPr>
        <w:t xml:space="preserve"> </w:t>
      </w:r>
    </w:p>
    <w:p w14:paraId="7E4A0C97" w14:textId="3CD344FE" w:rsidR="00D2361D" w:rsidRPr="00674098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74098">
        <w:rPr>
          <w:rStyle w:val="FontStyle27"/>
          <w:sz w:val="24"/>
          <w:szCs w:val="24"/>
        </w:rPr>
        <w:t>от начального до конечного</w:t>
      </w:r>
      <w:r w:rsidR="00FC2360" w:rsidRPr="00674098">
        <w:rPr>
          <w:rStyle w:val="FontStyle27"/>
          <w:sz w:val="24"/>
          <w:szCs w:val="24"/>
        </w:rPr>
        <w:t xml:space="preserve">: </w:t>
      </w:r>
      <w:r w:rsidR="008D7FFC" w:rsidRPr="008D7FFC">
        <w:rPr>
          <w:rStyle w:val="FontStyle27"/>
          <w:sz w:val="24"/>
          <w:szCs w:val="24"/>
        </w:rPr>
        <w:t xml:space="preserve">2904 </w:t>
      </w:r>
      <w:r w:rsidR="00D2361D" w:rsidRPr="00674098">
        <w:rPr>
          <w:rStyle w:val="FontStyle27"/>
          <w:sz w:val="24"/>
          <w:szCs w:val="24"/>
        </w:rPr>
        <w:t>км,</w:t>
      </w:r>
    </w:p>
    <w:p w14:paraId="79D1FB8E" w14:textId="100A8BC2" w:rsidR="00D2361D" w:rsidRPr="00674098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 xml:space="preserve">от конечного до начального: </w:t>
      </w:r>
      <w:r w:rsidR="008D7FFC" w:rsidRPr="008D7FFC">
        <w:rPr>
          <w:rStyle w:val="FontStyle27"/>
          <w:sz w:val="24"/>
          <w:szCs w:val="24"/>
        </w:rPr>
        <w:t xml:space="preserve">2904 </w:t>
      </w:r>
      <w:r w:rsidRPr="00674098">
        <w:rPr>
          <w:rStyle w:val="FontStyle27"/>
          <w:sz w:val="24"/>
          <w:szCs w:val="24"/>
        </w:rPr>
        <w:t>км.</w:t>
      </w:r>
    </w:p>
    <w:p w14:paraId="07AC7CC9" w14:textId="77777777" w:rsidR="00C86B64" w:rsidRPr="00674098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F3BEAC8" w14:textId="77777777" w:rsidR="003461CC" w:rsidRPr="00674098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674098" w:rsidRDefault="003461CC" w:rsidP="00CC5545">
      <w:pPr>
        <w:pStyle w:val="Style12"/>
        <w:widowControl/>
        <w:ind w:firstLine="567"/>
        <w:jc w:val="center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674098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74098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674098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</w:tr>
      <w:tr w:rsidR="008D7FFC" w:rsidRPr="00674098" w14:paraId="73E75F7D" w14:textId="77777777" w:rsidTr="00595370">
        <w:trPr>
          <w:trHeight w:val="366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640F28C7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FA17A" w14:textId="6C312C90" w:rsidR="008D7FFC" w:rsidRDefault="008D7FFC" w:rsidP="008D7FF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</w:t>
            </w:r>
          </w:p>
          <w:p w14:paraId="28543521" w14:textId="4F02B4F6" w:rsidR="008D7FFC" w:rsidRPr="00674098" w:rsidRDefault="008D7FFC" w:rsidP="008D7FF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77AEACAC" w:rsidR="008D7FFC" w:rsidRPr="00595370" w:rsidRDefault="008D7FFC" w:rsidP="00595370">
            <w:pPr>
              <w:jc w:val="center"/>
              <w:rPr>
                <w:rFonts w:ascii="Times New Roman CYR" w:hAnsi="Times New Roman CYR" w:cs="Times New Roman CYR"/>
              </w:rPr>
            </w:pPr>
            <w:r w:rsidRPr="00595370">
              <w:rPr>
                <w:rFonts w:hAnsi="Times New Roman"/>
              </w:rPr>
              <w:t>78001</w:t>
            </w:r>
          </w:p>
        </w:tc>
      </w:tr>
      <w:tr w:rsidR="008D7FFC" w:rsidRPr="00674098" w14:paraId="1DE77951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52C777BC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1C967365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 Маре, 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52D5AC60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01738B75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FA879" w14:textId="2080AA71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EE141" w14:textId="3760B3B6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Ор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адовяну</w:t>
            </w:r>
            <w:proofErr w:type="spellEnd"/>
            <w:r>
              <w:rPr>
                <w:rFonts w:ascii="Times New Roman" w:hAnsi="Times New Roman" w:cs="Times New Roman"/>
              </w:rPr>
              <w:t>, д. 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45667" w14:textId="13DB17D3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33B90EEB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3274" w14:textId="1256EEA0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</w:rPr>
              <w:t>,  Северный 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9123" w14:textId="0DA5ED6F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я </w:t>
            </w:r>
            <w:proofErr w:type="spellStart"/>
            <w:r>
              <w:rPr>
                <w:rFonts w:ascii="Times New Roman" w:hAnsi="Times New Roman" w:cs="Times New Roman"/>
              </w:rPr>
              <w:t>Мошилор</w:t>
            </w:r>
            <w:proofErr w:type="spellEnd"/>
            <w:r>
              <w:rPr>
                <w:rFonts w:ascii="Times New Roman" w:hAnsi="Times New Roman" w:cs="Times New Roman"/>
              </w:rPr>
              <w:t>, д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D570" w14:textId="31926D01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54F2E56F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32F3F775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ынч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5C810E34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ынч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шинэулуй</w:t>
            </w:r>
            <w:proofErr w:type="spell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5E0ACF09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458DBCA8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3E8" w14:textId="5FB5668E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0016C" w14:textId="4D2C5111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Леова, ул. </w:t>
            </w:r>
            <w:proofErr w:type="spellStart"/>
            <w:r>
              <w:rPr>
                <w:rFonts w:ascii="Times New Roman" w:hAnsi="Times New Roman" w:cs="Times New Roman"/>
              </w:rPr>
              <w:t>Кахулулуй</w:t>
            </w:r>
            <w:proofErr w:type="spellEnd"/>
            <w:r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3512C" w14:textId="382EE034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27F62E90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E39CD" w14:textId="795BFB5C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C2A9D" w14:textId="2BF3D2CF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Кантемир ул. Бор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ан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. 3,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BAB44" w14:textId="64B59E70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7A8E1F0A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4FC15" w14:textId="268C21C7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7A0C0" w14:textId="68F8A921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ахул</w:t>
            </w:r>
            <w:proofErr w:type="spellEnd"/>
            <w:r>
              <w:rPr>
                <w:rFonts w:ascii="Times New Roman" w:hAnsi="Times New Roman" w:cs="Times New Roman"/>
              </w:rPr>
              <w:t>, пр. Республики д.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A789" w14:textId="267D4F06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  <w:tr w:rsidR="008D7FFC" w:rsidRPr="00674098" w14:paraId="6F7900A4" w14:textId="77777777" w:rsidTr="00595370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10CED" w14:textId="304D7292" w:rsidR="008D7FFC" w:rsidRPr="00674098" w:rsidRDefault="008D7FFC" w:rsidP="008D7F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кэнеш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9A3FC" w14:textId="26311944" w:rsidR="008D7FFC" w:rsidRPr="00674098" w:rsidRDefault="008D7FFC" w:rsidP="008D7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Вулкэнешть</w:t>
            </w:r>
            <w:proofErr w:type="spellEnd"/>
            <w:r>
              <w:rPr>
                <w:rFonts w:ascii="Times New Roman" w:hAnsi="Times New Roman" w:cs="Times New Roman"/>
              </w:rPr>
              <w:t>, ул. Ленина, 1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4DAC0" w14:textId="44A31175" w:rsidR="008D7FFC" w:rsidRPr="00595370" w:rsidRDefault="008D7FFC" w:rsidP="008D7FFC">
            <w:pPr>
              <w:jc w:val="center"/>
              <w:rPr>
                <w:rFonts w:hAnsi="Times New Roman"/>
              </w:rPr>
            </w:pPr>
            <w:r w:rsidRPr="00595370">
              <w:rPr>
                <w:rFonts w:hAnsi="Times New Roman"/>
              </w:rPr>
              <w:t>-</w:t>
            </w:r>
          </w:p>
        </w:tc>
      </w:tr>
    </w:tbl>
    <w:p w14:paraId="0558B808" w14:textId="77777777" w:rsidR="00D2361D" w:rsidRPr="00674098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674098" w:rsidRDefault="00574AF3" w:rsidP="00EB704F">
      <w:pPr>
        <w:pStyle w:val="aa"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4. </w:t>
      </w:r>
      <w:r w:rsidR="00EB704F" w:rsidRPr="00674098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74098">
        <w:rPr>
          <w:rStyle w:val="FontStyle28"/>
          <w:sz w:val="24"/>
          <w:szCs w:val="24"/>
        </w:rPr>
        <w:t>:</w:t>
      </w:r>
    </w:p>
    <w:p w14:paraId="7A847EFE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.1 Российский перевозчик</w:t>
      </w:r>
      <w:r w:rsidR="000E21B6" w:rsidRPr="00674098">
        <w:rPr>
          <w:rStyle w:val="FontStyle28"/>
          <w:sz w:val="24"/>
          <w:szCs w:val="24"/>
        </w:rPr>
        <w:t xml:space="preserve"> (</w:t>
      </w:r>
      <w:proofErr w:type="spellStart"/>
      <w:r w:rsidR="000E21B6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74098">
        <w:rPr>
          <w:rStyle w:val="FontStyle28"/>
          <w:sz w:val="24"/>
          <w:szCs w:val="24"/>
        </w:rPr>
        <w:t>)</w:t>
      </w:r>
      <w:r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74AF3" w:rsidRPr="00674098" w14:paraId="50DBE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674098" w:rsidRDefault="005F4FB9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lastRenderedPageBreak/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39E5C94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3F6849F1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1EE97A8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7E0DFD3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79B8B41F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3DE2F47C" w14:textId="77777777" w:rsidR="00095CF2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</w:t>
            </w:r>
            <w:r w:rsidR="00095CF2" w:rsidRPr="00674098">
              <w:rPr>
                <w:rFonts w:hAnsi="Times New Roman"/>
              </w:rPr>
              <w:t>,</w:t>
            </w:r>
          </w:p>
          <w:p w14:paraId="46CA1030" w14:textId="77777777" w:rsidR="00574AF3" w:rsidRPr="00674098" w:rsidRDefault="00095CF2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574AF3" w:rsidRPr="00674098" w14:paraId="3418946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574AF3" w:rsidRPr="00674098" w14:paraId="1D95C7B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674098" w14:paraId="5C24468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66CEE387" w:rsidR="00574AF3" w:rsidRPr="00674098" w:rsidRDefault="00574AF3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йс N</w:t>
            </w:r>
            <w:r w:rsidR="00277550" w:rsidRPr="00674098">
              <w:rPr>
                <w:rFonts w:hAnsi="Times New Roman"/>
              </w:rPr>
              <w:t xml:space="preserve"> </w:t>
            </w:r>
            <w:r w:rsidR="006829E4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, период действия с "</w:t>
            </w:r>
            <w:r w:rsidR="00277550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 xml:space="preserve">" </w:t>
            </w:r>
            <w:r w:rsidR="00D73E97">
              <w:rPr>
                <w:rFonts w:hAnsi="Times New Roman"/>
              </w:rPr>
              <w:t xml:space="preserve">апреля </w:t>
            </w:r>
            <w:r w:rsidR="005E4A53" w:rsidRPr="00674098">
              <w:rPr>
                <w:rFonts w:hAnsi="Times New Roman"/>
              </w:rPr>
              <w:t>по "</w:t>
            </w:r>
            <w:r w:rsidR="00277550" w:rsidRPr="00674098">
              <w:rPr>
                <w:rFonts w:hAnsi="Times New Roman"/>
              </w:rPr>
              <w:t>3</w:t>
            </w:r>
            <w:r w:rsidR="00735EDE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"</w:t>
            </w:r>
            <w:r w:rsidR="00D73E97">
              <w:rPr>
                <w:rFonts w:hAnsi="Times New Roman"/>
              </w:rPr>
              <w:t>октябр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8D7FFC" w:rsidRPr="00674098" w14:paraId="4FEA645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9FE" w14:textId="4211F2F2" w:rsidR="008D7FFC" w:rsidRPr="00D73E97" w:rsidRDefault="008D7FFC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F41" w14:textId="7224BEE6" w:rsidR="008D7FFC" w:rsidRPr="00D73E97" w:rsidRDefault="008D7FFC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5BB" w14:textId="047F97DA" w:rsidR="008D7FFC" w:rsidRPr="00D73E97" w:rsidRDefault="008D7FFC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BE" w14:textId="187B0177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627" w14:textId="43E88C20" w:rsidR="008D7FFC" w:rsidRPr="00D73E97" w:rsidRDefault="008D7FFC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9AC" w14:textId="0439A0EF" w:rsidR="008D7FFC" w:rsidRPr="00D73E97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EDB8" w14:textId="68E8EF96" w:rsidR="008D7FFC" w:rsidRPr="008D7FFC" w:rsidRDefault="008D7FFC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7FFC" w:rsidRPr="00674098" w14:paraId="62B00B8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5CB" w14:textId="60BD3705" w:rsidR="008D7FFC" w:rsidRPr="008D7FFC" w:rsidRDefault="008D7FFC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RU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55F4A06B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5C9" w14:textId="37243D9D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5E" w14:textId="6E7558C9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4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A7" w14:textId="607FE4F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199" w14:textId="3FF15A3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E8EFB" w14:textId="33EE2914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6</w:t>
            </w:r>
          </w:p>
        </w:tc>
      </w:tr>
      <w:tr w:rsidR="008D7FFC" w:rsidRPr="00674098" w14:paraId="6394113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371" w14:textId="782FA74D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57322B5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AA" w14:textId="7D0D5687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738" w14:textId="13889E2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6E" w14:textId="69F7DF4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ABE" w14:textId="203B4D74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966F" w14:textId="758755D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7</w:t>
            </w:r>
          </w:p>
        </w:tc>
      </w:tr>
      <w:tr w:rsidR="008D7FFC" w:rsidRPr="00674098" w14:paraId="4AFBB6F3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49F" w14:textId="63F53195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E5" w14:textId="507C138B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CED" w14:textId="4306A359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3FB" w14:textId="70B55DBA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C87" w14:textId="78D9A4F3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7AA" w14:textId="5099EC32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8889" w14:textId="3C0725F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8D7FFC" w:rsidRPr="00674098" w14:paraId="25F3108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AAB" w14:textId="79491CFE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64E" w14:textId="04EA446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36A" w14:textId="2A4F985C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49E" w14:textId="4A94D2F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CCE" w14:textId="4A6D595E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AF9" w14:textId="600A419D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87A9" w14:textId="0484156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8D7FFC" w:rsidRPr="00674098" w14:paraId="0C9C8E2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420" w14:textId="5A35E370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>АПП. Калвария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659" w14:textId="6063236A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5A9" w14:textId="565290A5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BA6" w14:textId="3883DC70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58A" w14:textId="35AC8E01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11A" w14:textId="37D0839F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0507D" w14:textId="55563AA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8D7FFC" w:rsidRPr="00674098" w14:paraId="5480518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19A" w14:textId="610CE08F" w:rsidR="008D7FFC" w:rsidRPr="0015663E" w:rsidRDefault="00EC04AE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</w:t>
            </w:r>
            <w:r w:rsidR="008D7FFC" w:rsidRPr="00156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7FFC" w:rsidRPr="0015663E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="008D7FFC" w:rsidRPr="0015663E">
              <w:rPr>
                <w:rFonts w:ascii="Times New Roman" w:hAnsi="Times New Roman" w:cs="Times New Roman"/>
              </w:rPr>
              <w:t>(</w:t>
            </w:r>
            <w:r w:rsidR="008D7FFC" w:rsidRPr="0015663E">
              <w:rPr>
                <w:rFonts w:ascii="Times New Roman" w:hAnsi="Times New Roman" w:cs="Times New Roman"/>
                <w:lang w:val="en-US"/>
              </w:rPr>
              <w:t>PL</w:t>
            </w:r>
            <w:r w:rsidR="008D7FFC" w:rsidRPr="001566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9BE" w14:textId="4B544415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BBA" w14:textId="7AC4B843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FE9" w14:textId="67DDCBFD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01A" w14:textId="42E7873F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A12" w14:textId="473C49A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D3B7F" w14:textId="6EE2C710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8D7FFC" w:rsidRPr="00674098" w14:paraId="7A8EBAB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1B5" w14:textId="0CFB9585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8D7FFC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5D0" w14:textId="2AA3C79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3DB" w14:textId="682CAF24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AB6" w14:textId="1547D644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F39" w14:textId="7FF3AE8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602" w14:textId="427BDB0B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06E92" w14:textId="248F190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8D7FFC" w:rsidRPr="00674098" w14:paraId="1A50CC6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95C" w14:textId="5846403B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1EF" w14:textId="7D2D7206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18E" w14:textId="537C515B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56F" w14:textId="6349EF97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CCA" w14:textId="26796466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693" w14:textId="1A0D7027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2366" w14:textId="10944C81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8D7FFC" w:rsidRPr="00674098" w14:paraId="44E3425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400" w14:textId="2447BD84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B83" w14:textId="6F3E43D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FA3" w14:textId="42BCCB72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242" w14:textId="5FD5AD81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2FB" w14:textId="236E0695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28D" w14:textId="4EFF3800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E6F5E" w14:textId="301448D8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8D7FFC" w:rsidRPr="00674098" w14:paraId="2075AB1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DCD" w14:textId="153B4F14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7D5" w14:textId="1F55661E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F5B" w14:textId="2A3B5B0D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31D" w14:textId="4220C682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F85" w14:textId="7E6C3952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EF1" w14:textId="18E005AA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E8449" w14:textId="6545FC6F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8D7FFC" w:rsidRPr="00674098" w14:paraId="4160AD8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9D3" w14:textId="48F21893" w:rsidR="008D7FFC" w:rsidRPr="008D7FFC" w:rsidRDefault="008D7FFC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7A5" w14:textId="0AA5889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689" w14:textId="0B768DE9" w:rsidR="008D7FFC" w:rsidRPr="008D7FFC" w:rsidRDefault="008D7FFC" w:rsidP="00E03CD1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755" w14:textId="5E2ED0D3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F40" w14:textId="450E1CCC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5C9" w14:textId="49739866" w:rsidR="008D7FFC" w:rsidRPr="008D7FFC" w:rsidRDefault="008D7FFC" w:rsidP="00685F5C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117F3" w14:textId="72AA562C" w:rsidR="008D7FFC" w:rsidRPr="008D7FFC" w:rsidRDefault="008D7FFC" w:rsidP="00C9028A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2005</w:t>
            </w:r>
          </w:p>
        </w:tc>
      </w:tr>
      <w:tr w:rsidR="00D73E97" w:rsidRPr="00674098" w14:paraId="17C8354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13C" w14:textId="7B4665BB" w:rsidR="00D73E97" w:rsidRPr="00D73E97" w:rsidRDefault="00595370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D73E97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4D0" w14:textId="5D8E9CF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FE2" w14:textId="43291636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F4B" w14:textId="1A45E4F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0F1" w14:textId="066DBF49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F72" w14:textId="3B50080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4F7D" w14:textId="0851748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D73E97" w:rsidRPr="00674098" w14:paraId="33E7DF9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DFF" w14:textId="37EF188F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7C2" w14:textId="6A8DF96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930" w14:textId="63A6650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CDE" w14:textId="017F5BC6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FBC" w14:textId="0DF06950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D40" w14:textId="5B04E63F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2720" w14:textId="6601EF7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D73E97" w:rsidRPr="00674098" w14:paraId="7AE62B4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9A0" w14:textId="734C9207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A64" w14:textId="5B8B02A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AF2" w14:textId="7EF211C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DBC" w14:textId="27A1710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448" w14:textId="77795907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D5D" w14:textId="055952B0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2CE6" w14:textId="4EC5E83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D73E97" w:rsidRPr="00674098" w14:paraId="13C8076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3A2" w14:textId="14BB06AD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F5E" w14:textId="0F58375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A2E" w14:textId="46507BD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93D" w14:textId="18ACDD6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3E5" w14:textId="3AB56AAA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00D" w14:textId="5CC9DDD6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1D9F" w14:textId="4750520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D73E97" w:rsidRPr="00674098" w14:paraId="2AB8D87C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2CC" w14:textId="6F67B6F9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581" w14:textId="78E365E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4F3" w14:textId="46C8CA5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503" w14:textId="20078F2D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98D" w14:textId="5D0C78D4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84F" w14:textId="428441C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807B" w14:textId="66DCEE5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D73E97" w:rsidRPr="00674098" w14:paraId="66412DA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CA8" w14:textId="236BAD05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, Северный </w:t>
            </w:r>
            <w:r w:rsidRPr="00D73E97">
              <w:rPr>
                <w:rFonts w:ascii="Times New Roman" w:hAnsi="Times New Roman" w:cs="Times New Roman"/>
              </w:rPr>
              <w:lastRenderedPageBreak/>
              <w:t>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9F4" w14:textId="49A4237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614" w14:textId="38F2085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7FA" w14:textId="3837BA1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9D4" w14:textId="4CEAEA2F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2D8" w14:textId="6B26E124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4797" w14:textId="4D981AA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D73E97" w:rsidRPr="00674098" w14:paraId="492B131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0DD" w14:textId="5F42C318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20C" w14:textId="1F434E6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8A0" w14:textId="74249C36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C1D" w14:textId="3B89C40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424" w14:textId="2F32C0B9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097" w14:textId="4918542B" w:rsidR="00D73E97" w:rsidRPr="00D73E97" w:rsidRDefault="00D73E97" w:rsidP="00685F5C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BFD5" w14:textId="4561E31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D73E97" w:rsidRPr="00674098" w14:paraId="478D029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719" w14:textId="78E4EDDF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01868E09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E0" w14:textId="7E25E67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EA3" w14:textId="3558729B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513" w14:textId="0E0C31A1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5EC" w14:textId="043CA592" w:rsidR="00D73E97" w:rsidRPr="00D73E97" w:rsidRDefault="00D73E97" w:rsidP="00D131D4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B52B" w14:textId="4F7B2F14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D73E97" w:rsidRPr="00674098" w14:paraId="7F62AD5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D9D" w14:textId="3511B25E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02F49D10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3B9B330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54" w14:textId="7D52A78B" w:rsidR="00D73E97" w:rsidRPr="00D73E97" w:rsidRDefault="00D73E97" w:rsidP="008A70F5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699" w14:textId="7D67E6CF" w:rsidR="00D73E97" w:rsidRPr="00D73E97" w:rsidRDefault="00D73E97" w:rsidP="008A70F5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B61" w14:textId="47F1CB79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733D" w14:textId="039C9354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D73E97" w:rsidRPr="00674098" w14:paraId="6CA7FD9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B78" w14:textId="4F613570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11" w14:textId="5F4BDF41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D57" w14:textId="0670491B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B11" w14:textId="58646CE1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84F" w14:textId="049E27A1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70" w14:textId="6AFE99D9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36435" w14:textId="5A75F0EE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D73E97" w:rsidRPr="00674098" w14:paraId="78F7B53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30B" w14:textId="5C32F070" w:rsidR="00D73E97" w:rsidRPr="00D73E97" w:rsidRDefault="00D73E97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7CF" w14:textId="293EF080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BC" w14:textId="1D53F823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97A" w14:textId="2B05E362" w:rsidR="00D73E97" w:rsidRPr="00D73E97" w:rsidRDefault="00D73E97" w:rsidP="00D2179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06A" w14:textId="05DED56B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D34" w14:textId="43AB655D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B6E7" w14:textId="75B08896" w:rsidR="00D73E97" w:rsidRPr="00D73E97" w:rsidRDefault="00D73E97" w:rsidP="002E1E09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574AF3" w:rsidRPr="00674098" w14:paraId="21E78494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08EDB917" w:rsidR="00574AF3" w:rsidRPr="00674098" w:rsidRDefault="00574AF3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674098" w14:paraId="2B3D1EE1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1DAB9A91" w:rsidR="00F21F66" w:rsidRPr="00D73E97" w:rsidRDefault="00F21F66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 xml:space="preserve">Рейс N </w:t>
            </w:r>
            <w:r w:rsidR="006829E4"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</w:rPr>
              <w:t xml:space="preserve">, период действия с "1" </w:t>
            </w:r>
            <w:r w:rsidR="00D73E97" w:rsidRPr="00D73E97">
              <w:rPr>
                <w:rFonts w:hAnsi="Times New Roman"/>
              </w:rPr>
              <w:t>апреля по "31"октября</w:t>
            </w:r>
          </w:p>
        </w:tc>
      </w:tr>
      <w:tr w:rsidR="00D73E97" w:rsidRPr="00674098" w14:paraId="4624E1C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FF9" w14:textId="47C09DB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32D" w14:textId="436E4AD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69E1924F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3A749FE3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0D499E9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4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3E80E0A6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6A20CD0B" w:rsidR="00D73E97" w:rsidRPr="00D73E97" w:rsidRDefault="00D73E97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3E97" w:rsidRPr="00674098" w14:paraId="2F11380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631" w14:textId="15F7695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4F8FD397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4F395711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2D964AC5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36F57EB5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4D3A0957" w:rsidR="00D73E97" w:rsidRPr="00D73E97" w:rsidRDefault="00D73E97" w:rsidP="00FD3C1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7E593B7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4</w:t>
            </w:r>
          </w:p>
        </w:tc>
      </w:tr>
      <w:tr w:rsidR="00D73E97" w:rsidRPr="00674098" w14:paraId="08847398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680" w14:textId="3938C30A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519F1C0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1B9" w14:textId="60CB04B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4D8" w14:textId="61E5E4B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FB" w14:textId="557D29E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C0F" w14:textId="1A0E49B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021A" w14:textId="6B071CC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2</w:t>
            </w:r>
          </w:p>
        </w:tc>
      </w:tr>
      <w:tr w:rsidR="00D73E97" w:rsidRPr="00674098" w14:paraId="4E1970B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105" w14:textId="0C27A0A1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674A05D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9D" w14:textId="540850A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242" w14:textId="0765ED8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82A" w14:textId="53F6F04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0D9" w14:textId="41FF247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9A83" w14:textId="7123E89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7</w:t>
            </w:r>
          </w:p>
        </w:tc>
      </w:tr>
      <w:tr w:rsidR="00D73E97" w:rsidRPr="00674098" w14:paraId="6F509A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A40" w14:textId="099FA5E1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633" w14:textId="4CAB704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146" w14:textId="67FFD8F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FBC" w14:textId="5D3469C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02C" w14:textId="3EC9F70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202" w14:textId="65162F7D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D176" w14:textId="1F28C2D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2</w:t>
            </w:r>
          </w:p>
        </w:tc>
      </w:tr>
      <w:tr w:rsidR="00D73E97" w:rsidRPr="00674098" w14:paraId="37C0377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91C" w14:textId="79C7E30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4D7" w14:textId="045CBE5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264" w14:textId="74FDBCD4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857" w14:textId="454212F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C6B" w14:textId="12DD803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468" w14:textId="568BAD1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233F7" w14:textId="477B5A2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8</w:t>
            </w:r>
          </w:p>
        </w:tc>
      </w:tr>
      <w:tr w:rsidR="00D73E97" w:rsidRPr="00674098" w14:paraId="237EEE5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7B9" w14:textId="623DDF4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9B3" w14:textId="7AACB76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B88" w14:textId="4F060014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2A3" w14:textId="343DE8B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612" w14:textId="4614979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F17" w14:textId="1F07FB5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CD9D" w14:textId="1041BB4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8</w:t>
            </w:r>
          </w:p>
        </w:tc>
      </w:tr>
      <w:tr w:rsidR="00D73E97" w:rsidRPr="00674098" w14:paraId="08FB97E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402" w14:textId="65FBDEA8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58D" w14:textId="647E238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E3C" w14:textId="56264C0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FBB" w14:textId="163ED1A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443" w14:textId="02FCCC5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DF1" w14:textId="373881B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14D33" w14:textId="0DD6493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26</w:t>
            </w:r>
          </w:p>
        </w:tc>
      </w:tr>
      <w:tr w:rsidR="00D73E97" w:rsidRPr="00674098" w14:paraId="2AE87A9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703" w14:textId="70C2AE3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6EA" w14:textId="77A391B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D57" w14:textId="591AB40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6BE" w14:textId="707995E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5D8" w14:textId="0378E0E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BD2" w14:textId="4F593FC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A44A6" w14:textId="2DEFCBA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4</w:t>
            </w:r>
          </w:p>
        </w:tc>
      </w:tr>
      <w:tr w:rsidR="00D73E97" w:rsidRPr="00674098" w14:paraId="1DFF485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272" w14:textId="63644E6F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D09" w14:textId="1A21DBD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225" w14:textId="1FFB3640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10B" w14:textId="035CEDC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767" w14:textId="1F19909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D2D" w14:textId="32CC4F9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217A" w14:textId="631614D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5</w:t>
            </w:r>
          </w:p>
        </w:tc>
      </w:tr>
      <w:tr w:rsidR="00D73E97" w:rsidRPr="00674098" w14:paraId="3B68023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1DD" w14:textId="61298245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220" w14:textId="107783E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379" w14:textId="540D2CC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75F" w14:textId="187AEC8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D1D" w14:textId="3ED035D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710" w14:textId="54AEEB59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3F5F" w14:textId="55879889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8</w:t>
            </w:r>
          </w:p>
        </w:tc>
      </w:tr>
      <w:tr w:rsidR="00D73E97" w:rsidRPr="00674098" w14:paraId="31E3DFA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644" w14:textId="4DF3AC7D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AB8" w14:textId="182D26C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A6C" w14:textId="173490CF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FD7" w14:textId="56A40EB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290" w14:textId="6ED67C0B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A1A" w14:textId="356196DA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2E7B" w14:textId="7BE4EF8D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9</w:t>
            </w:r>
          </w:p>
        </w:tc>
      </w:tr>
      <w:tr w:rsidR="00D73E97" w:rsidRPr="00674098" w14:paraId="1151CBF5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A95" w14:textId="18C6E39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A59" w14:textId="2115088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877" w14:textId="3EF49DC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8CB" w14:textId="49567FE3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C3C" w14:textId="16750D1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77D" w14:textId="23832AB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F439E" w14:textId="7A0A19F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D73E97" w:rsidRPr="00674098" w14:paraId="7D767BF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ABF" w14:textId="709261F5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486" w14:textId="3AC4D66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8EE" w14:textId="2C615A79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A8A" w14:textId="2DD8AAE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64B" w14:textId="6C2021D3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652" w14:textId="27BE7C5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9E0EC" w14:textId="51B3C8D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D73E97" w:rsidRPr="00674098" w14:paraId="28467AB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9E4" w14:textId="4CAE5D83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E6F" w14:textId="30374D4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16B" w14:textId="549D1BA0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838" w14:textId="2A3999C0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EF2" w14:textId="7ECC1F4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478" w14:textId="77D9FB4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CF2B" w14:textId="0088D9A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D73E97" w:rsidRPr="00674098" w14:paraId="51CE83E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D6E" w14:textId="1D1200C8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1A6" w14:textId="56B4C5D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B3B" w14:textId="7016652A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CAC" w14:textId="2633EA41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54F" w14:textId="30AE8BF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73C" w14:textId="333C601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82FA" w14:textId="2E3F38A2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D73E97" w:rsidRPr="00674098" w14:paraId="16FEEA9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E78" w14:textId="6DC57F37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4E8" w14:textId="3E05D3FB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707" w14:textId="00A22A3D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CDA" w14:textId="683B28C5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1B6" w14:textId="4097F9C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6C7" w14:textId="21559E3C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CAF4" w14:textId="6CA428F4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D73E97" w:rsidRPr="00674098" w14:paraId="5656CC71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52D" w14:textId="70C40B94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CE5" w14:textId="2BFD1F2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640" w14:textId="28A20FA3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C8D" w14:textId="6C3EB794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2A6" w14:textId="3D15A107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155" w14:textId="01CF518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D193" w14:textId="0978570E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D73E97" w:rsidRPr="00674098" w14:paraId="7BB0E64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585" w14:textId="68B07CD7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B06" w14:textId="55B24340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AD2" w14:textId="32CAC22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BBB" w14:textId="2787D63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F13" w14:textId="2132F492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315" w14:textId="3ADD5C08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2BE7" w14:textId="59207453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D73E97" w:rsidRPr="00674098" w14:paraId="3B2EBF4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BB5" w14:textId="4D1B70B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AC5" w14:textId="30BEF64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45E" w14:textId="28FB535E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ACF" w14:textId="4CBA18DC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E0A" w14:textId="1A58965A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C41" w14:textId="538CB9C9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036A" w14:textId="58C02B9C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D73E97" w:rsidRPr="00674098" w14:paraId="1C4F8DB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D29" w14:textId="4DC24620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8C7" w14:textId="31091F01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FEF" w14:textId="45F739FC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544" w14:textId="38786378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BB1" w14:textId="7D8CD426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4E8" w14:textId="1EB3A2AE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3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A6FCA" w14:textId="6C749DD6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7</w:t>
            </w:r>
          </w:p>
        </w:tc>
      </w:tr>
      <w:tr w:rsidR="00D73E97" w:rsidRPr="00674098" w14:paraId="6B18E55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6F8" w14:textId="50D81686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C1E" w14:textId="0CE4EF38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6D6" w14:textId="45B9F755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4B6" w14:textId="0A52565E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335" w14:textId="13C80980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0F8" w14:textId="7C21338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AF655" w14:textId="20C400C5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8</w:t>
            </w:r>
          </w:p>
        </w:tc>
      </w:tr>
      <w:tr w:rsidR="00D73E97" w:rsidRPr="00674098" w14:paraId="1D718A9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CCA" w14:textId="1A5E36F2" w:rsidR="00D73E97" w:rsidRPr="00D73E97" w:rsidRDefault="00D73E97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004" w14:textId="2B6EB04A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1A" w14:textId="506DE092" w:rsidR="00D73E97" w:rsidRPr="00D73E97" w:rsidRDefault="00D73E97" w:rsidP="00E03CD1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AA1" w14:textId="224D2B24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8B0" w14:textId="057CBF5A" w:rsidR="00D73E97" w:rsidRPr="00D73E97" w:rsidRDefault="00D73E97" w:rsidP="007F65F3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EDA" w14:textId="1DC586CF" w:rsidR="00D73E97" w:rsidRPr="00D73E97" w:rsidRDefault="00D73E97" w:rsidP="007F65F3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BDEDC" w14:textId="3DD185FF" w:rsidR="00D73E97" w:rsidRPr="00D73E97" w:rsidRDefault="00D73E97" w:rsidP="00C9028A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D73E97" w:rsidRPr="00674098" w14:paraId="5ABA9D48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2A1028" w14:textId="77777777" w:rsidR="00D73E97" w:rsidRPr="00674098" w:rsidRDefault="00D73E97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73E97" w:rsidRPr="00674098" w14:paraId="19DCAAA6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30A953" w14:textId="72816499" w:rsidR="00D73E97" w:rsidRPr="00674098" w:rsidRDefault="00D73E97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 xml:space="preserve">Рейс N </w:t>
            </w:r>
            <w:r>
              <w:rPr>
                <w:rFonts w:hAnsi="Times New Roman"/>
              </w:rPr>
              <w:t>3</w:t>
            </w:r>
            <w:r w:rsidRPr="00674098">
              <w:rPr>
                <w:rFonts w:hAnsi="Times New Roman"/>
              </w:rPr>
              <w:t xml:space="preserve">, период действия с "1" </w:t>
            </w:r>
            <w:r>
              <w:rPr>
                <w:rFonts w:hAnsi="Times New Roman"/>
              </w:rPr>
              <w:t>ноября</w:t>
            </w:r>
            <w:r w:rsidRPr="00674098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марта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D73E97" w:rsidRPr="008D7FFC" w14:paraId="78BD120A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F72" w14:textId="12AE1E59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AA6" w14:textId="3CCEF92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ACD" w14:textId="6B39F9B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2AA" w14:textId="2A2D5DBC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594" w14:textId="2971CC2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617" w14:textId="0DB14890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BCB4" w14:textId="65397ABA" w:rsidR="00D73E97" w:rsidRPr="00D73E97" w:rsidRDefault="00D73E97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73E97" w:rsidRPr="008D7FFC" w14:paraId="2626944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2DF" w14:textId="6926172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497" w14:textId="7553D88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BCF" w14:textId="2CA5F82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B5" w14:textId="762DACA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37F" w14:textId="5144B31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88F" w14:textId="53977D7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95AB" w14:textId="75B4ADE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6</w:t>
            </w:r>
          </w:p>
        </w:tc>
      </w:tr>
      <w:tr w:rsidR="00D73E97" w:rsidRPr="008D7FFC" w14:paraId="304BE522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C8D" w14:textId="2F80137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5C0" w14:textId="5F779E0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05B" w14:textId="0AF5B48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B1" w14:textId="0F1A836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013" w14:textId="07306F7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C87" w14:textId="68303E8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AF6E" w14:textId="1DDACFC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7</w:t>
            </w:r>
          </w:p>
        </w:tc>
      </w:tr>
      <w:tr w:rsidR="00D73E97" w:rsidRPr="008D7FFC" w14:paraId="7837C4C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F7B" w14:textId="6E60E060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27C" w14:textId="158CA4B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21A" w14:textId="4F987C7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E3C" w14:textId="27EBB59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EA8" w14:textId="18A29CA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FA" w14:textId="316085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EAE9" w14:textId="5F01142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D73E97" w:rsidRPr="008D7FFC" w14:paraId="3713660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7A2" w14:textId="476EDC75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1BB" w14:textId="030C488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F66" w14:textId="094621B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514" w14:textId="6288C47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C82" w14:textId="33E72A7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290" w14:textId="46562A0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62843" w14:textId="7297D50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D73E97" w:rsidRPr="008D7FFC" w14:paraId="1D2B44D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FC" w14:textId="45D3DF4E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F5" w14:textId="6C2AA00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7F2" w14:textId="3A4B286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5DE" w14:textId="705ADAC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F28" w14:textId="6888D85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C46" w14:textId="64DF805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B2DA" w14:textId="6D4BF03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D73E97" w:rsidRPr="008D7FFC" w14:paraId="589D284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84F" w14:textId="1C907AD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E20" w14:textId="2152040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9C9" w14:textId="6270C9B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46D" w14:textId="1BF68D0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A1D" w14:textId="5C8C22F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D13" w14:textId="072597F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60C4" w14:textId="4844012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D73E97" w:rsidRPr="008D7FFC" w14:paraId="1176054E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26B" w14:textId="73EDED64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51" w14:textId="09B9119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9FB" w14:textId="1BE37B1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596" w14:textId="00F5B03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631" w14:textId="6C75204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9AC" w14:textId="6464A49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BFB2" w14:textId="040AA42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D73E97" w:rsidRPr="008D7FFC" w14:paraId="6FF7FE7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B8D" w14:textId="0E743E8E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599" w14:textId="120A501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E59" w14:textId="30B014B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5E9" w14:textId="6E189D4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3B9" w14:textId="4157A2D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F39" w14:textId="5A0EBB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59E55" w14:textId="024EC75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D73E97" w:rsidRPr="008D7FFC" w14:paraId="68EDA9D9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D8B" w14:textId="2342BDD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4E7" w14:textId="527A658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FBA" w14:textId="3C96F81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C4C" w14:textId="06B9503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E7A" w14:textId="0E474C7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102" w14:textId="604D15B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E687" w14:textId="08471F4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D73E97" w:rsidRPr="008D7FFC" w14:paraId="75D2B7D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DC0" w14:textId="2B8845DB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227" w14:textId="25ECB29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CE0" w14:textId="048BD7A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006" w14:textId="03DD974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2AD" w14:textId="67018F0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CF0" w14:textId="41D8F2A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A0DA" w14:textId="3AE10AB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D73E97" w:rsidRPr="008D7FFC" w14:paraId="2E2E9058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BA2" w14:textId="6663F9F8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850" w14:textId="24799ED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353" w14:textId="68CFB90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DF7" w14:textId="03FB403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2CC" w14:textId="58DAD6D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A14" w14:textId="5E71E38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3CD0F" w14:textId="5232ACE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5</w:t>
            </w:r>
          </w:p>
        </w:tc>
      </w:tr>
      <w:tr w:rsidR="00D73E97" w:rsidRPr="00D73E97" w14:paraId="20DA3D9D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CEB" w14:textId="46BFFF35" w:rsidR="00D73E97" w:rsidRPr="00D73E97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D73E97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21D" w14:textId="6FB4A51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E36" w14:textId="002EB09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1C5" w14:textId="1A3931C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63B" w14:textId="1F3662A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9BC" w14:textId="04726E1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E2E4" w14:textId="34F6763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D73E97" w:rsidRPr="00D73E97" w14:paraId="64CF36B0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261" w14:textId="6E213015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4FB" w14:textId="0A3E804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0D4" w14:textId="1ACB03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871" w14:textId="794D317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19A" w14:textId="216FC04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6E1" w14:textId="572F5A9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F232" w14:textId="4EB3896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D73E97" w:rsidRPr="00D73E97" w14:paraId="776E1977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58F" w14:textId="58AA3A5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72B" w14:textId="158DB96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F27" w14:textId="790DB5E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F8A" w14:textId="1E08157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8D7" w14:textId="372C591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36C" w14:textId="3B6184B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95D7" w14:textId="272C57E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D73E97" w:rsidRPr="00D73E97" w14:paraId="243F4BA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B8E" w14:textId="4EAE676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35" w14:textId="565DDFA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521" w14:textId="6A5AAA8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E98" w14:textId="334C6C69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42" w14:textId="15E7C58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C1A" w14:textId="779257A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E537" w14:textId="443ACDE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D73E97" w:rsidRPr="00D73E97" w14:paraId="7C17BCAE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D0C" w14:textId="1EF933F1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B9A" w14:textId="594A5A0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F68" w14:textId="146D72B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82A" w14:textId="45D7006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DC" w14:textId="6437E136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AA0" w14:textId="4EC7B4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9FCA" w14:textId="5E5FA5F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D73E97" w:rsidRPr="00D73E97" w14:paraId="7A0829B6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72C" w14:textId="166E951A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57A" w14:textId="2B5ACBE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900" w14:textId="554D455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C42" w14:textId="106B08E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FD9" w14:textId="75426DD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9CC" w14:textId="107DF4E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2B84" w14:textId="4B2A1E1C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D73E97" w:rsidRPr="00D73E97" w14:paraId="65DED2AB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541" w14:textId="29D1F53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516" w14:textId="76B9C93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8DB" w14:textId="50689187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78E" w14:textId="56A3C66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628" w14:textId="63FE450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B3C" w14:textId="2CAA72C3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C9C8F" w14:textId="2201612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D73E97" w:rsidRPr="00D73E97" w14:paraId="43C9C3D3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38" w14:textId="29FA0059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4CD" w14:textId="76EC199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4EC" w14:textId="5A9FA09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384" w14:textId="38E05A68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A5D" w14:textId="11F91F4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2B3" w14:textId="1D32867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F2F7" w14:textId="365C831B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D73E97" w:rsidRPr="00D73E97" w14:paraId="213DE58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42E" w14:textId="161E656C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9F9" w14:textId="2725A612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74F" w14:textId="6A60BF1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A71" w14:textId="1C903BF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DEB" w14:textId="645A0FD5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DA7" w14:textId="6E1E3DAF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3E1F" w14:textId="19316494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D73E97" w:rsidRPr="00D73E97" w14:paraId="7A7D0B2F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E90" w14:textId="16EC3AF0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C52" w14:textId="7F9DD35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FBE" w14:textId="64C2903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093" w14:textId="1724854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E9D" w14:textId="6F1A883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693" w14:textId="67E90E2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F190" w14:textId="72D1F75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D73E97" w:rsidRPr="00D73E97" w14:paraId="551108E4" w14:textId="77777777" w:rsidTr="00D73E9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D2A" w14:textId="7C09BAE2" w:rsidR="00D73E97" w:rsidRPr="00D73E97" w:rsidRDefault="00D73E97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E19" w14:textId="1C53760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6C0" w14:textId="48E2A841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381" w14:textId="3A5D9FAE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A" w14:textId="34C3966D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FFB" w14:textId="4E6EA0A0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2C809" w14:textId="0514E97A" w:rsidR="00D73E97" w:rsidRPr="00D73E97" w:rsidRDefault="00D73E97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D73E97" w:rsidRPr="00674098" w14:paraId="49CCBCC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8EE3FB" w14:textId="77777777" w:rsidR="00D73E97" w:rsidRPr="00674098" w:rsidRDefault="00D73E97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73E97" w:rsidRPr="00674098" w14:paraId="453A1B6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73A2D1" w14:textId="389AFDFE" w:rsidR="00D73E97" w:rsidRPr="00F071D2" w:rsidRDefault="00D73E97" w:rsidP="00D73E9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Рейс N 4, период действия с "1" ноября по "31"марта</w:t>
            </w:r>
          </w:p>
        </w:tc>
      </w:tr>
      <w:tr w:rsidR="00F071D2" w:rsidRPr="00674098" w14:paraId="18B27A0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C80" w14:textId="70B763F9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22B" w14:textId="46834BA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307" w14:textId="35F9493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15A" w14:textId="377A81C5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36A" w14:textId="71D144A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4</w:t>
            </w:r>
            <w:r w:rsidRPr="00F071D2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51A" w14:textId="0443653B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3934" w14:textId="288F4281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637437B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505" w14:textId="1AF71FF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651" w14:textId="1591023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F6D" w14:textId="770E00F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5CF" w14:textId="6F48FF6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E8B" w14:textId="5E7A87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3E4" w14:textId="1DAF1F8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E0EA" w14:textId="6259B98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4</w:t>
            </w:r>
          </w:p>
        </w:tc>
      </w:tr>
      <w:tr w:rsidR="00F071D2" w:rsidRPr="00674098" w14:paraId="33A38BB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C23" w14:textId="272EC24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649" w14:textId="47DF5ED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182" w14:textId="5F46BB3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A8B" w14:textId="37892E0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075" w14:textId="24B6D45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78D" w14:textId="14FC469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8E44" w14:textId="2D2C47C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2</w:t>
            </w:r>
          </w:p>
        </w:tc>
      </w:tr>
      <w:tr w:rsidR="00F071D2" w:rsidRPr="00674098" w14:paraId="386776F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A1F" w14:textId="16C95C21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B67" w14:textId="45E02D7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DF2" w14:textId="443DE38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CBF" w14:textId="154ED16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184" w14:textId="0BC4B6C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E89" w14:textId="14A415D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07F7C" w14:textId="75E7432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7</w:t>
            </w:r>
          </w:p>
        </w:tc>
      </w:tr>
      <w:tr w:rsidR="00F071D2" w:rsidRPr="00674098" w14:paraId="6928C90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190" w14:textId="440926A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05B" w14:textId="2E1BF67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465" w14:textId="01CBC08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84C" w14:textId="00A5A77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887" w14:textId="6E16C22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05E" w14:textId="7A22F99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A7861" w14:textId="2ACD580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2</w:t>
            </w:r>
          </w:p>
        </w:tc>
      </w:tr>
      <w:tr w:rsidR="00F071D2" w:rsidRPr="00674098" w14:paraId="24C2BEF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653" w14:textId="22B7572B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, Северный </w:t>
            </w:r>
            <w:r w:rsidRPr="00F071D2">
              <w:rPr>
                <w:rFonts w:ascii="Times New Roman" w:hAnsi="Times New Roman" w:cs="Times New Roman"/>
              </w:rPr>
              <w:lastRenderedPageBreak/>
              <w:t>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49E" w14:textId="6E97D6C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B8B" w14:textId="5218499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B89" w14:textId="08CB2A7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105" w14:textId="7528516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62B" w14:textId="26C784C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929" w14:textId="4F3EA91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98</w:t>
            </w:r>
          </w:p>
        </w:tc>
      </w:tr>
      <w:tr w:rsidR="00F071D2" w:rsidRPr="00674098" w14:paraId="3124802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004" w14:textId="31E940BA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FF5" w14:textId="5C64FEF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BB7" w14:textId="2995B93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98F" w14:textId="6FF0813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7FD" w14:textId="789A51A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27F" w14:textId="533B6DE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16F6" w14:textId="29F30E1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38</w:t>
            </w:r>
          </w:p>
        </w:tc>
      </w:tr>
      <w:tr w:rsidR="00F071D2" w:rsidRPr="00674098" w14:paraId="5886E9E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F7D" w14:textId="13C28BE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9E6" w14:textId="441710A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E14" w14:textId="43E5A38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0B7" w14:textId="5BBECD2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950" w14:textId="41D229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D11" w14:textId="368D863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2832" w14:textId="6E62802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26</w:t>
            </w:r>
          </w:p>
        </w:tc>
      </w:tr>
      <w:tr w:rsidR="00F071D2" w:rsidRPr="00674098" w14:paraId="771DFA5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6F7" w14:textId="53DA933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439" w14:textId="034F3A7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62" w14:textId="1181CC2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339" w14:textId="3B80E7F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195" w14:textId="5B50586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CBC" w14:textId="345D626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60657" w14:textId="7D94FF9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4</w:t>
            </w:r>
          </w:p>
        </w:tc>
      </w:tr>
      <w:tr w:rsidR="00F071D2" w:rsidRPr="00674098" w14:paraId="3BB5D39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BEB" w14:textId="581DBBC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336" w14:textId="07B9105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41D" w14:textId="61B5A88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0E5" w14:textId="110F671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4C3" w14:textId="16F19BB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B8C" w14:textId="4DF094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4355" w14:textId="216D84C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5</w:t>
            </w:r>
          </w:p>
        </w:tc>
      </w:tr>
      <w:tr w:rsidR="00F071D2" w:rsidRPr="00674098" w14:paraId="325B3DB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AA6" w14:textId="5DD84005" w:rsidR="00F071D2" w:rsidRPr="00F071D2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F071D2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81" w14:textId="40A267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96E" w14:textId="316D933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E23" w14:textId="53B60F4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200" w14:textId="0A7516A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950" w14:textId="48F1A6F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9B756" w14:textId="799ECCA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8</w:t>
            </w:r>
          </w:p>
        </w:tc>
      </w:tr>
      <w:tr w:rsidR="00F071D2" w:rsidRPr="00674098" w14:paraId="3E3F14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599" w14:textId="5C1D5591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C29" w14:textId="6C68791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B38" w14:textId="7EFB146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384" w14:textId="014B206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66E" w14:textId="3A2770B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DE2" w14:textId="161C70D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1EB5D" w14:textId="5C21517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9</w:t>
            </w:r>
          </w:p>
        </w:tc>
      </w:tr>
      <w:tr w:rsidR="00F071D2" w:rsidRPr="00674098" w14:paraId="440CD96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697" w14:textId="053F94B5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DE9" w14:textId="73389FF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02E" w14:textId="5E5ED4F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B10" w14:textId="771D3E7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34D" w14:textId="37F2CF5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652" w14:textId="79095B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2E38" w14:textId="76F7EE9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5DE4F7B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EEB" w14:textId="208A3A6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F071D2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4D0" w14:textId="71EE756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86E" w14:textId="6419D16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7C5" w14:textId="4D83E54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92B" w14:textId="5800258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FF9" w14:textId="18AD2149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CCFE" w14:textId="44E2B4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72318F4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10A" w14:textId="1A30535E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eastAsia="en-US"/>
              </w:rPr>
              <w:t>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F071D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7A4" w14:textId="43AC2D8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B3D" w14:textId="3F5C5D8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086" w14:textId="557BEB30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BD1" w14:textId="0DFA7BA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392" w14:textId="5D66D976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0AF4B" w14:textId="4DB1604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1DCE1DC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DF6" w14:textId="28C67608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14A" w14:textId="60AAD14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583" w14:textId="142B1F0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66D" w14:textId="55523D0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CE7" w14:textId="4EFB846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D1D" w14:textId="2212C42D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4A3D7" w14:textId="44FCAFA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136FC91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815" w14:textId="4C1CF873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(</w:t>
            </w:r>
            <w:r w:rsidRPr="00F071D2">
              <w:rPr>
                <w:rFonts w:ascii="Times New Roman" w:hAnsi="Times New Roman" w:cs="Times New Roman"/>
                <w:lang w:val="en-US"/>
              </w:rPr>
              <w:t>PL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BDD" w14:textId="4C14B63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389" w14:textId="519F5B48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5BA" w14:textId="697DCA4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AF0" w14:textId="19C6AA1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EE8" w14:textId="7577FE1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9C38D" w14:textId="175B61A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0FEBF8F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101" w14:textId="27BDADB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>АПП. Калвария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88E" w14:textId="32BE16D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D94" w14:textId="417F8D1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97C" w14:textId="5553F0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11E" w14:textId="1042814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925" w14:textId="6266CDF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CB3D6" w14:textId="1CF7A37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65D6A23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4CE" w14:textId="6347E5C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D92" w14:textId="5847B8D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1C0" w14:textId="528A37D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FB5" w14:textId="1B8D0DF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BFF" w14:textId="0D5EAFC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164" w14:textId="048A2B5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454F" w14:textId="43ADEF2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2D17F7A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DC" w14:textId="02BD057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DED" w14:textId="288651B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E9D" w14:textId="43FA6E0B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FE" w14:textId="795C772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4C3" w14:textId="6B55221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E5D" w14:textId="3C0981EE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0213D" w14:textId="53CA5C81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632AF34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6A5" w14:textId="0B678942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199" w14:textId="1E09569C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344" w14:textId="674C69E6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286" w14:textId="7987847A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8B5" w14:textId="5EF23A0C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347" w14:textId="0DA9D6C6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3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A8771" w14:textId="47A1196F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7</w:t>
            </w:r>
          </w:p>
        </w:tc>
      </w:tr>
      <w:tr w:rsidR="00F071D2" w:rsidRPr="00674098" w14:paraId="13472BD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AC9" w14:textId="0A599750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RU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0DA" w14:textId="2A0E7F54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A2D" w14:textId="093773E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5EB" w14:textId="2F65920C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Pr="00F071D2">
              <w:rPr>
                <w:rFonts w:hAnsi="Times New Roman"/>
              </w:rPr>
              <w:t>3</w:t>
            </w:r>
            <w:r w:rsidRPr="00F071D2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C7B" w14:textId="66A0B43E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Pr="00F071D2">
              <w:rPr>
                <w:rFonts w:hAnsi="Times New Roman"/>
              </w:rPr>
              <w:t>4</w:t>
            </w:r>
            <w:r w:rsidRPr="00F071D2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8CB" w14:textId="3E2F9F3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02FB" w14:textId="43FBE20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8</w:t>
            </w:r>
          </w:p>
        </w:tc>
      </w:tr>
      <w:tr w:rsidR="00F071D2" w:rsidRPr="00674098" w14:paraId="4A2DA70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F1C" w14:textId="311A6F8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340" w14:textId="5E361B42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C11" w14:textId="5CC0A52A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C65" w14:textId="658D3591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1</w:t>
            </w:r>
            <w:r w:rsidRPr="00F071D2">
              <w:rPr>
                <w:rFonts w:hAnsi="Times New Roman"/>
              </w:rPr>
              <w:t>1</w:t>
            </w:r>
            <w:r w:rsidRPr="00F071D2">
              <w:rPr>
                <w:rFonts w:hAnsi="Times New Roman"/>
                <w:lang w:val="en-US"/>
              </w:rPr>
              <w:t>:</w:t>
            </w:r>
            <w:r w:rsidRPr="00F071D2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ED2" w14:textId="754CD86F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037" w14:textId="20181595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16A0" w14:textId="5700C753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904</w:t>
            </w:r>
          </w:p>
        </w:tc>
      </w:tr>
    </w:tbl>
    <w:p w14:paraId="197A4B44" w14:textId="77777777" w:rsidR="00D73E97" w:rsidRDefault="00D73E97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57B3A385" w:rsidR="00574AF3" w:rsidRPr="0067409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</w:t>
      </w:r>
      <w:r w:rsidR="00095793" w:rsidRPr="00674098">
        <w:rPr>
          <w:rStyle w:val="FontStyle28"/>
          <w:sz w:val="24"/>
          <w:szCs w:val="24"/>
        </w:rPr>
        <w:t>.2</w:t>
      </w:r>
      <w:r w:rsidR="00D12EA4" w:rsidRPr="00674098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74098">
        <w:rPr>
          <w:rStyle w:val="FontStyle28"/>
          <w:sz w:val="24"/>
          <w:szCs w:val="24"/>
        </w:rPr>
        <w:t>:</w:t>
      </w:r>
    </w:p>
    <w:p w14:paraId="6972E5A0" w14:textId="77777777" w:rsidR="00B25D24" w:rsidRDefault="00B25D24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F071D2" w:rsidRPr="00674098" w14:paraId="101AA49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258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9BC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AE0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B74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02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8761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3C4731EA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1252A485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077E32E0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0F72637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325E868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6F5BA8A8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,</w:t>
            </w:r>
          </w:p>
          <w:p w14:paraId="2A62170A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F071D2" w:rsidRPr="00674098" w14:paraId="4F3F0F6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30B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40E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EFA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A42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CDC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751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71EA2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F071D2" w:rsidRPr="00674098" w14:paraId="0138762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3DF6F9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071D2" w:rsidRPr="00674098" w14:paraId="75FB9301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19FC93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1, период действия с "1" </w:t>
            </w:r>
            <w:r>
              <w:rPr>
                <w:rFonts w:hAnsi="Times New Roman"/>
              </w:rPr>
              <w:t xml:space="preserve">апреля </w:t>
            </w:r>
            <w:r w:rsidRPr="00674098">
              <w:rPr>
                <w:rFonts w:hAnsi="Times New Roman"/>
              </w:rPr>
              <w:t>по "31"</w:t>
            </w:r>
            <w:r>
              <w:rPr>
                <w:rFonts w:hAnsi="Times New Roman"/>
              </w:rPr>
              <w:t>октября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F071D2" w:rsidRPr="00674098" w14:paraId="265BA5C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FA1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D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0E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B9C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EA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B03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95195" w14:textId="77777777" w:rsidR="00F071D2" w:rsidRPr="008D7FFC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74E1BD4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B25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RU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1DA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FA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04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4</w:t>
            </w:r>
            <w:r w:rsidRPr="008D7FFC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F21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0B5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7B0A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6</w:t>
            </w:r>
          </w:p>
        </w:tc>
      </w:tr>
      <w:tr w:rsidR="00F071D2" w:rsidRPr="00674098" w14:paraId="0B6BA7A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43B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39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9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0A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5:0</w:t>
            </w:r>
            <w:r w:rsidRPr="008D7FF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61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BC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70E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417</w:t>
            </w:r>
          </w:p>
        </w:tc>
      </w:tr>
      <w:tr w:rsidR="00F071D2" w:rsidRPr="00674098" w14:paraId="041815D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AC2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V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43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C8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03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6C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F4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B34D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F071D2" w:rsidRPr="00674098" w14:paraId="515264E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5B8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1C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45A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EF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C97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E4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93AD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571</w:t>
            </w:r>
          </w:p>
        </w:tc>
      </w:tr>
      <w:tr w:rsidR="00F071D2" w:rsidRPr="00674098" w14:paraId="31C4FB0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65E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>АПП. Калвария (</w:t>
            </w:r>
            <w:r w:rsidRPr="008D7FFC">
              <w:rPr>
                <w:rFonts w:ascii="Times New Roman" w:hAnsi="Times New Roman" w:cs="Times New Roman"/>
                <w:lang w:val="ro-RO"/>
              </w:rPr>
              <w:t>LT</w:t>
            </w:r>
            <w:r w:rsidRPr="008D7F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1B2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9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C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ED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E4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8E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F071D2" w:rsidRPr="00674098" w14:paraId="1A59475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B2F" w14:textId="4AFAF665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8D7FFC">
              <w:rPr>
                <w:rFonts w:ascii="Times New Roman" w:hAnsi="Times New Roman" w:cs="Times New Roman"/>
                <w:i/>
              </w:rPr>
              <w:t>(</w:t>
            </w:r>
            <w:r w:rsidRPr="008D7FFC">
              <w:rPr>
                <w:rFonts w:ascii="Times New Roman" w:hAnsi="Times New Roman" w:cs="Times New Roman"/>
                <w:i/>
                <w:lang w:val="en-US"/>
              </w:rPr>
              <w:t>PL</w:t>
            </w:r>
            <w:r w:rsidRPr="008D7FF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3A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E98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E82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3A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282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C363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858</w:t>
            </w:r>
          </w:p>
        </w:tc>
      </w:tr>
      <w:tr w:rsidR="00F071D2" w:rsidRPr="00674098" w14:paraId="04A7158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FCF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8D7FFC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06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28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39A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69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5F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0659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F071D2" w:rsidRPr="00674098" w14:paraId="52D9FE6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9B6" w14:textId="18CB51D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D7FFC">
              <w:rPr>
                <w:rFonts w:ascii="Times New Roman" w:hAnsi="Times New Roman" w:cs="Times New Roman"/>
                <w:lang w:eastAsia="en-US"/>
              </w:rPr>
              <w:t>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8D7FF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A65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EE9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FA8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FC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EB1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8DE0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5</w:t>
            </w:r>
            <w:r w:rsidRPr="008D7FFC">
              <w:rPr>
                <w:rFonts w:hAnsi="Times New Roman"/>
                <w:lang w:val="en-US"/>
              </w:rPr>
              <w:t>98</w:t>
            </w:r>
          </w:p>
        </w:tc>
      </w:tr>
      <w:tr w:rsidR="00F071D2" w:rsidRPr="00674098" w14:paraId="445E72E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259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8D7FFC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904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94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C7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006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91F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6E650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F071D2" w:rsidRPr="00674098" w14:paraId="59FC67C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B67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ACD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207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249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25E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FC2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7EDD8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1752</w:t>
            </w:r>
          </w:p>
        </w:tc>
      </w:tr>
      <w:tr w:rsidR="00F071D2" w:rsidRPr="00674098" w14:paraId="4CA8DA7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E93" w14:textId="77777777" w:rsidR="00F071D2" w:rsidRPr="008D7FFC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D7FFC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8D7FFC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8D7FFC">
              <w:rPr>
                <w:rFonts w:ascii="Times New Roman" w:hAnsi="Times New Roman" w:cs="Times New Roman"/>
              </w:rPr>
              <w:t xml:space="preserve"> (</w:t>
            </w:r>
            <w:r w:rsidRPr="008D7FFC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E1A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6F9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BE5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713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lang w:val="en-US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74C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DED1" w14:textId="77777777" w:rsidR="00F071D2" w:rsidRPr="008D7FFC" w:rsidRDefault="00F071D2" w:rsidP="00F071D2">
            <w:pPr>
              <w:jc w:val="center"/>
              <w:rPr>
                <w:rFonts w:hAnsi="Times New Roman"/>
              </w:rPr>
            </w:pPr>
            <w:r w:rsidRPr="008D7FFC">
              <w:rPr>
                <w:rFonts w:hAnsi="Times New Roman"/>
              </w:rPr>
              <w:t>2005</w:t>
            </w:r>
          </w:p>
        </w:tc>
      </w:tr>
      <w:tr w:rsidR="00F071D2" w:rsidRPr="00674098" w14:paraId="4873111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EE1" w14:textId="2AE50E57" w:rsidR="00F071D2" w:rsidRPr="00D73E97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F1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BF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2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89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64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39A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F071D2" w:rsidRPr="00674098" w14:paraId="173FBC9E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26C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52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0D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A6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2A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E1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08B5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F071D2" w:rsidRPr="00674098" w14:paraId="24BA437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BAE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11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A7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FB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40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E2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37FC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F071D2" w:rsidRPr="00674098" w14:paraId="3A10849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42F" w14:textId="3063E8BD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8C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22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B8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12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27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1AEE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F071D2" w:rsidRPr="00674098" w14:paraId="7543716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A5F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B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5B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F1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6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4C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8A0F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F071D2" w:rsidRPr="00674098" w14:paraId="50EFFDF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DAE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52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3F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F6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F7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1C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FE20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F071D2" w:rsidRPr="00674098" w14:paraId="08BF35C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BA3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1D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BA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56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32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C8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F474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F071D2" w:rsidRPr="00674098" w14:paraId="0DD6307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73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60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8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3D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9D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8E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065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F071D2" w:rsidRPr="00674098" w14:paraId="3EB7DB8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873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3B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21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96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F4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CF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7006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F071D2" w:rsidRPr="00674098" w14:paraId="3F69BC4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E3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64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5B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BD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87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D3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B17B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F071D2" w:rsidRPr="00674098" w14:paraId="35BE702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9E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8E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B3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D7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C3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0D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DE3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F071D2" w:rsidRPr="00674098" w14:paraId="1B920FA6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E19EB2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071D2" w:rsidRPr="00674098" w14:paraId="374179E1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6F05E1" w14:textId="77777777" w:rsidR="00F071D2" w:rsidRPr="00D73E97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Рейс N 2, период действия с "1" апреля по "31"октября</w:t>
            </w:r>
          </w:p>
        </w:tc>
      </w:tr>
      <w:tr w:rsidR="00F071D2" w:rsidRPr="00674098" w14:paraId="23A5CEA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13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B1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78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949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FE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4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8BC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02A2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6DFB204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ECC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67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86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DC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2E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AA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FC4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4</w:t>
            </w:r>
          </w:p>
        </w:tc>
      </w:tr>
      <w:tr w:rsidR="00F071D2" w:rsidRPr="00674098" w14:paraId="067FF77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CB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64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18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18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FF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4A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4D5E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2</w:t>
            </w:r>
          </w:p>
        </w:tc>
      </w:tr>
      <w:tr w:rsidR="00F071D2" w:rsidRPr="00674098" w14:paraId="4B98D9D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D6B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8B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91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51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00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50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F74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7</w:t>
            </w:r>
          </w:p>
        </w:tc>
      </w:tr>
      <w:tr w:rsidR="00F071D2" w:rsidRPr="00674098" w14:paraId="330F2C7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1F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E6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64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F2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E7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C6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 часа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28C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2</w:t>
            </w:r>
          </w:p>
        </w:tc>
      </w:tr>
      <w:tr w:rsidR="00F071D2" w:rsidRPr="00674098" w14:paraId="7E55D52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51E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05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6B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0F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CB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01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3CDA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98</w:t>
            </w:r>
          </w:p>
        </w:tc>
      </w:tr>
      <w:tr w:rsidR="00F071D2" w:rsidRPr="00674098" w14:paraId="4833BD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C83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D8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9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EA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5F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4C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82E4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8</w:t>
            </w:r>
          </w:p>
        </w:tc>
      </w:tr>
      <w:tr w:rsidR="00F071D2" w:rsidRPr="00674098" w14:paraId="7C3E875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BA0" w14:textId="03E458EE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3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1C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F8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12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F3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CFC7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326</w:t>
            </w:r>
          </w:p>
        </w:tc>
      </w:tr>
      <w:tr w:rsidR="00F071D2" w:rsidRPr="00674098" w14:paraId="2BB0E8F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F90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CB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15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40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B6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A3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B379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4</w:t>
            </w:r>
          </w:p>
        </w:tc>
      </w:tr>
      <w:tr w:rsidR="00F071D2" w:rsidRPr="00674098" w14:paraId="22518E6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86F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B7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FE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88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8E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42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8A6B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405</w:t>
            </w:r>
          </w:p>
        </w:tc>
      </w:tr>
      <w:tr w:rsidR="00F071D2" w:rsidRPr="00674098" w14:paraId="29AE750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FC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Петя </w:t>
            </w:r>
            <w:r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24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60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95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29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7D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6678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8</w:t>
            </w:r>
          </w:p>
        </w:tc>
      </w:tr>
      <w:tr w:rsidR="00F071D2" w:rsidRPr="00674098" w14:paraId="67A3B8D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58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52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D9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7B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BC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EE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6771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899</w:t>
            </w:r>
          </w:p>
        </w:tc>
      </w:tr>
      <w:tr w:rsidR="00F071D2" w:rsidRPr="00674098" w14:paraId="438C7EF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519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AA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60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22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D6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24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5E7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7174404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830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4C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6F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45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A0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39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32E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164B189D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968" w14:textId="6A3453C3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4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C7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2E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88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29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C64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F071D2" w:rsidRPr="00674098" w14:paraId="66DFA42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6E4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A1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EF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74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50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2E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30E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306</w:t>
            </w:r>
          </w:p>
        </w:tc>
      </w:tr>
      <w:tr w:rsidR="00F071D2" w:rsidRPr="00674098" w14:paraId="76139F4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A0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F5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02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FB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6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E7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80C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F071D2" w:rsidRPr="00674098" w14:paraId="37BE021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92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B4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AC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A8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0C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3E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36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4E8A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46</w:t>
            </w:r>
          </w:p>
        </w:tc>
      </w:tr>
      <w:tr w:rsidR="00F071D2" w:rsidRPr="00674098" w14:paraId="6FD96FE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73F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30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E1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A8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A5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D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0188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F071D2" w:rsidRPr="00674098" w14:paraId="0434139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C4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21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04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22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38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20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 час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0B74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33</w:t>
            </w:r>
          </w:p>
        </w:tc>
      </w:tr>
      <w:tr w:rsidR="00F071D2" w:rsidRPr="00674098" w14:paraId="3D77F98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1F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6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FC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5CB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14C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7A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3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BD0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7</w:t>
            </w:r>
          </w:p>
        </w:tc>
      </w:tr>
      <w:tr w:rsidR="00F071D2" w:rsidRPr="00674098" w14:paraId="3126556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6ED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57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2F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9B7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5DB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0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3E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383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88</w:t>
            </w:r>
          </w:p>
        </w:tc>
      </w:tr>
      <w:tr w:rsidR="00F071D2" w:rsidRPr="00674098" w14:paraId="52CFAC0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0B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3B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7F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C9BF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10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BC1" w14:textId="77777777" w:rsidR="00F071D2" w:rsidRPr="00D73E97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D0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1D40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F071D2" w:rsidRPr="00674098" w14:paraId="3F63C8CA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07EEE0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071D2" w:rsidRPr="00674098" w14:paraId="05E423B5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1AB6CF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3</w:t>
            </w:r>
            <w:r w:rsidRPr="00674098">
              <w:rPr>
                <w:rFonts w:hAnsi="Times New Roman"/>
              </w:rPr>
              <w:t xml:space="preserve">, период действия с "1" </w:t>
            </w:r>
            <w:r>
              <w:rPr>
                <w:rFonts w:hAnsi="Times New Roman"/>
              </w:rPr>
              <w:t>ноября</w:t>
            </w:r>
            <w:r w:rsidRPr="00674098">
              <w:rPr>
                <w:rFonts w:hAnsi="Times New Roman"/>
              </w:rPr>
              <w:t xml:space="preserve"> по "31"</w:t>
            </w:r>
            <w:r>
              <w:rPr>
                <w:rFonts w:hAnsi="Times New Roman"/>
              </w:rPr>
              <w:t>марта</w:t>
            </w:r>
            <w:r w:rsidRPr="00674098">
              <w:rPr>
                <w:rFonts w:hAnsi="Times New Roman"/>
              </w:rPr>
              <w:t xml:space="preserve"> </w:t>
            </w:r>
          </w:p>
        </w:tc>
      </w:tr>
      <w:tr w:rsidR="00F071D2" w:rsidRPr="008D7FFC" w14:paraId="14B6345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7A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B2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F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478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25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0D4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51B4" w14:textId="77777777" w:rsidR="00F071D2" w:rsidRPr="00D73E97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8D7FFC" w14:paraId="00F1A19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DAB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RU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59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48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83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18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58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7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C205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6</w:t>
            </w:r>
          </w:p>
        </w:tc>
      </w:tr>
      <w:tr w:rsidR="00F071D2" w:rsidRPr="008D7FFC" w14:paraId="5477768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A19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36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9C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B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</w:t>
            </w:r>
            <w:r w:rsidRPr="00D73E97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733" w14:textId="30CEF1F9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="009F4425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B7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8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E664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417</w:t>
            </w:r>
          </w:p>
        </w:tc>
      </w:tr>
      <w:tr w:rsidR="00F071D2" w:rsidRPr="008D7FFC" w14:paraId="1BFE3CD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217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V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84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17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9D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98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92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391D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F071D2" w:rsidRPr="008D7FFC" w14:paraId="7488B99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C1A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0B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65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7B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D7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9</w:t>
            </w:r>
            <w:r w:rsidRPr="00D73E97">
              <w:rPr>
                <w:rFonts w:hAnsi="Times New Roman"/>
                <w:lang w:val="en-US"/>
              </w:rPr>
              <w:t>:2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1B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3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5E2B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71</w:t>
            </w:r>
          </w:p>
        </w:tc>
      </w:tr>
      <w:tr w:rsidR="00F071D2" w:rsidRPr="008D7FFC" w14:paraId="294251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79A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АПП. Калвария (</w:t>
            </w:r>
            <w:r w:rsidRPr="00D73E97">
              <w:rPr>
                <w:rFonts w:ascii="Times New Roman" w:hAnsi="Times New Roman" w:cs="Times New Roman"/>
                <w:lang w:val="ro-RO"/>
              </w:rPr>
              <w:t>LT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F6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D4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E1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15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24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802D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F071D2" w:rsidRPr="008D7FFC" w14:paraId="7F48B6A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E20" w14:textId="747E4D9B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(</w:t>
            </w:r>
            <w:r w:rsidRPr="00D73E97">
              <w:rPr>
                <w:rFonts w:ascii="Times New Roman" w:hAnsi="Times New Roman" w:cs="Times New Roman"/>
                <w:lang w:val="en-US"/>
              </w:rPr>
              <w:t>PL</w:t>
            </w:r>
            <w:r w:rsidRPr="00D7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10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0B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8B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15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3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61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1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F66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858</w:t>
            </w:r>
          </w:p>
        </w:tc>
      </w:tr>
      <w:tr w:rsidR="00F071D2" w:rsidRPr="008D7FFC" w14:paraId="2D995C7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FEA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AD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4A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5A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0C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4F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6F88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F071D2" w:rsidRPr="008D7FFC" w14:paraId="672A8FD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9CC" w14:textId="2C74377C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eastAsia="en-US"/>
              </w:rPr>
              <w:t>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D73E9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CA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0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8A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25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29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29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B72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5</w:t>
            </w:r>
            <w:r w:rsidRPr="00D73E97">
              <w:rPr>
                <w:rFonts w:hAnsi="Times New Roman"/>
                <w:lang w:val="en-US"/>
              </w:rPr>
              <w:t>98</w:t>
            </w:r>
          </w:p>
        </w:tc>
      </w:tr>
      <w:tr w:rsidR="00F071D2" w:rsidRPr="008D7FFC" w14:paraId="567F222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CD1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D73E97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33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81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30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19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8E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461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F071D2" w:rsidRPr="008D7FFC" w14:paraId="547EE1A5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83C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3F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32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7E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41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77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1 час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50E9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752</w:t>
            </w:r>
          </w:p>
        </w:tc>
      </w:tr>
      <w:tr w:rsidR="00F071D2" w:rsidRPr="008D7FFC" w14:paraId="5D7C84B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8C2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(</w:t>
            </w:r>
            <w:r w:rsidRPr="00D73E97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0F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EE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07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FE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A1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5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ED6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5</w:t>
            </w:r>
          </w:p>
        </w:tc>
      </w:tr>
      <w:tr w:rsidR="00F071D2" w:rsidRPr="00D73E97" w14:paraId="652097A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43D" w14:textId="5969A1EF" w:rsidR="00F071D2" w:rsidRPr="00D73E97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D73E97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24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E0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28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47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1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AA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36 часов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613C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006</w:t>
            </w:r>
          </w:p>
        </w:tc>
      </w:tr>
      <w:tr w:rsidR="00F071D2" w:rsidRPr="00D73E97" w14:paraId="78A0921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31E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D73E97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36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CA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14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2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0D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3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33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5 часов 0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1734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499</w:t>
            </w:r>
          </w:p>
        </w:tc>
      </w:tr>
      <w:tr w:rsidR="00F071D2" w:rsidRPr="00D73E97" w14:paraId="2C70163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6E0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D73E97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CF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E2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29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BC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4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60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6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42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00</w:t>
            </w:r>
          </w:p>
        </w:tc>
      </w:tr>
      <w:tr w:rsidR="00F071D2" w:rsidRPr="00D73E97" w14:paraId="599960B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7F6" w14:textId="44762FE8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D73E97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A1C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3A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C9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5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6</w:t>
            </w:r>
            <w:r w:rsidRPr="00D73E97">
              <w:rPr>
                <w:rFonts w:hAnsi="Times New Roman"/>
                <w:lang w:val="en-US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DA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8 часов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76B3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578</w:t>
            </w:r>
          </w:p>
        </w:tc>
      </w:tr>
      <w:tr w:rsidR="00F071D2" w:rsidRPr="00D73E97" w14:paraId="1E0E14A4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139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94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C5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A4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C0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7</w:t>
            </w:r>
            <w:r w:rsidRPr="00D73E97">
              <w:rPr>
                <w:rFonts w:hAnsi="Times New Roman"/>
                <w:lang w:val="en-US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D6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49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E5DB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666</w:t>
            </w:r>
          </w:p>
        </w:tc>
      </w:tr>
      <w:tr w:rsidR="00F071D2" w:rsidRPr="00D73E97" w14:paraId="1842FDC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548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D73E97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C7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9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9E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A2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0</w:t>
            </w:r>
            <w:r w:rsidRPr="00D73E97">
              <w:rPr>
                <w:rFonts w:hAnsi="Times New Roman"/>
              </w:rPr>
              <w:t>8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C4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0 часов 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CC29E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06</w:t>
            </w:r>
          </w:p>
        </w:tc>
      </w:tr>
      <w:tr w:rsidR="00F071D2" w:rsidRPr="00D73E97" w14:paraId="2D0A094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8C8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7C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07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987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0D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09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FF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color w:val="000000" w:themeColor="text1"/>
              </w:rPr>
              <w:t>51 час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671D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42</w:t>
            </w:r>
          </w:p>
        </w:tc>
      </w:tr>
      <w:tr w:rsidR="00F071D2" w:rsidRPr="00D73E97" w14:paraId="6167D66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0F5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8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BB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EB5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AF4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0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B2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2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B7EA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797</w:t>
            </w:r>
          </w:p>
        </w:tc>
      </w:tr>
      <w:tr w:rsidR="00F071D2" w:rsidRPr="00D73E97" w14:paraId="6D22082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E5A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73E97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7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29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D7A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FE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1</w:t>
            </w:r>
            <w:r w:rsidRPr="00D73E97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D6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3 часа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9B42D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22</w:t>
            </w:r>
          </w:p>
        </w:tc>
      </w:tr>
      <w:tr w:rsidR="00F071D2" w:rsidRPr="00D73E97" w14:paraId="6A1BFE9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A6B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D3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8B9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0B6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EE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063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546D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870</w:t>
            </w:r>
          </w:p>
        </w:tc>
      </w:tr>
      <w:tr w:rsidR="00F071D2" w:rsidRPr="00D73E97" w14:paraId="7EFDC226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E06" w14:textId="77777777" w:rsidR="00F071D2" w:rsidRPr="00D73E97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73E97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D73E97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71B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200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6DF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12</w:t>
            </w:r>
            <w:r w:rsidRPr="00D73E97">
              <w:rPr>
                <w:rFonts w:hAnsi="Times New Roman"/>
                <w:lang w:val="en-US"/>
              </w:rPr>
              <w:t>:</w:t>
            </w:r>
            <w:r w:rsidRPr="00D73E97"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001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BC8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5432" w14:textId="77777777" w:rsidR="00F071D2" w:rsidRPr="00D73E97" w:rsidRDefault="00F071D2" w:rsidP="00F071D2">
            <w:pPr>
              <w:jc w:val="center"/>
              <w:rPr>
                <w:rFonts w:hAnsi="Times New Roman"/>
              </w:rPr>
            </w:pPr>
            <w:r w:rsidRPr="00D73E97">
              <w:rPr>
                <w:rFonts w:hAnsi="Times New Roman"/>
              </w:rPr>
              <w:t>2904</w:t>
            </w:r>
          </w:p>
        </w:tc>
      </w:tr>
      <w:tr w:rsidR="00F071D2" w:rsidRPr="00674098" w14:paraId="036D5276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0E30A7" w14:textId="77777777" w:rsidR="00F071D2" w:rsidRPr="00674098" w:rsidRDefault="00F071D2" w:rsidP="00F07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071D2" w:rsidRPr="00674098" w14:paraId="093D7E1B" w14:textId="77777777" w:rsidTr="00F071D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01198A" w14:textId="77777777" w:rsidR="00F071D2" w:rsidRPr="00F071D2" w:rsidRDefault="00F071D2" w:rsidP="00F071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Рейс N 4, период действия с "1" ноября по "31"марта</w:t>
            </w:r>
          </w:p>
        </w:tc>
      </w:tr>
      <w:tr w:rsidR="00F071D2" w:rsidRPr="00674098" w14:paraId="3E4BC05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36A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Вулкэн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66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0E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8F5" w14:textId="77777777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61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4</w:t>
            </w:r>
            <w:r w:rsidRPr="00F071D2">
              <w:rPr>
                <w:rFonts w:hAnsi="Times New Roman"/>
                <w:lang w:val="en-US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CEE" w14:textId="77777777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9884" w14:textId="77777777" w:rsidR="00F071D2" w:rsidRPr="00F071D2" w:rsidRDefault="00F071D2" w:rsidP="00F071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71D2" w:rsidRPr="00674098" w14:paraId="551A14B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E63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ахул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96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FB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0D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7A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8C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0 часов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DD9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4</w:t>
            </w:r>
          </w:p>
        </w:tc>
      </w:tr>
      <w:tr w:rsidR="00F071D2" w:rsidRPr="00674098" w14:paraId="688C057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34F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Кантемир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6F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49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4A6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64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BF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 час 2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BE99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2</w:t>
            </w:r>
          </w:p>
        </w:tc>
      </w:tr>
      <w:tr w:rsidR="00F071D2" w:rsidRPr="00674098" w14:paraId="557272F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881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Леова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F8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E4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E0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03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AC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2BA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7</w:t>
            </w:r>
          </w:p>
        </w:tc>
      </w:tr>
      <w:tr w:rsidR="00F071D2" w:rsidRPr="00674098" w14:paraId="39D4F1B2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BB9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Хынчешть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AB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BE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BC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B4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BA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 часа5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B47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2</w:t>
            </w:r>
          </w:p>
        </w:tc>
      </w:tr>
      <w:tr w:rsidR="00F071D2" w:rsidRPr="00674098" w14:paraId="33961B67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EAB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Кишинэу</w:t>
            </w:r>
            <w:proofErr w:type="spellEnd"/>
            <w:r w:rsidRPr="00F071D2">
              <w:rPr>
                <w:rFonts w:ascii="Times New Roman" w:hAnsi="Times New Roman" w:cs="Times New Roman"/>
              </w:rPr>
              <w:t>, Северный Вокз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A4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BD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35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BF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07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796E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98</w:t>
            </w:r>
          </w:p>
        </w:tc>
      </w:tr>
      <w:tr w:rsidR="00F071D2" w:rsidRPr="00674098" w14:paraId="60EF4F0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A53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Орхей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5B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30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F2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FF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59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 часа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A49D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38</w:t>
            </w:r>
          </w:p>
        </w:tc>
      </w:tr>
      <w:tr w:rsidR="00F071D2" w:rsidRPr="00674098" w14:paraId="77D924B3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FBD" w14:textId="0518B3AC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F071D2">
              <w:rPr>
                <w:rFonts w:ascii="Times New Roman" w:hAnsi="Times New Roman" w:cs="Times New Roman"/>
              </w:rPr>
              <w:t>Бэлць</w:t>
            </w:r>
            <w:proofErr w:type="spellEnd"/>
            <w:r w:rsidR="0015663E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3D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BA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60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4D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19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6 часов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3C71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326</w:t>
            </w:r>
          </w:p>
        </w:tc>
      </w:tr>
      <w:tr w:rsidR="00F071D2" w:rsidRPr="00674098" w14:paraId="5F82BCB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085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42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38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1AC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4D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A6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 часов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E32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4</w:t>
            </w:r>
          </w:p>
        </w:tc>
      </w:tr>
      <w:tr w:rsidR="00F071D2" w:rsidRPr="00674098" w14:paraId="2C0EC53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E46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56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3A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F2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C3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9F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8 часов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BEA7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405</w:t>
            </w:r>
          </w:p>
        </w:tc>
      </w:tr>
      <w:tr w:rsidR="00F071D2" w:rsidRPr="00674098" w14:paraId="5F94881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E6C" w14:textId="7776917E" w:rsidR="00F071D2" w:rsidRPr="00F071D2" w:rsidRDefault="0015663E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Петя </w:t>
            </w:r>
            <w:r w:rsidR="00F071D2" w:rsidRPr="00F071D2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29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77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AA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88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DC8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7 часов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F65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8</w:t>
            </w:r>
          </w:p>
        </w:tc>
      </w:tr>
      <w:tr w:rsidR="00F071D2" w:rsidRPr="00674098" w14:paraId="74ED38E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A21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84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20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FB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87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C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8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880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899</w:t>
            </w:r>
          </w:p>
        </w:tc>
      </w:tr>
      <w:tr w:rsidR="00F071D2" w:rsidRPr="00674098" w14:paraId="7A6CE03B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C64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Торнеснеметы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/>
              </w:rPr>
              <w:t>H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B47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93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1B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BC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AD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3F6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2A007078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B02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  <w:lang w:eastAsia="en-US"/>
              </w:rPr>
              <w:t>Милхост</w:t>
            </w:r>
            <w:proofErr w:type="spellEnd"/>
            <w:r w:rsidRPr="00F071D2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411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FE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2E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B6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DB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 часа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CAE1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152</w:t>
            </w:r>
          </w:p>
        </w:tc>
      </w:tr>
      <w:tr w:rsidR="00F071D2" w:rsidRPr="00674098" w14:paraId="29549DDF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E94" w14:textId="1AB8901A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  <w:lang w:eastAsia="en-US"/>
              </w:rPr>
              <w:t>АПП Вышний Комарник</w:t>
            </w:r>
            <w:r w:rsidR="001566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071D2">
              <w:rPr>
                <w:rFonts w:ascii="Times New Roman" w:hAnsi="Times New Roman" w:cs="Times New Roman"/>
                <w:lang w:eastAsia="en-US"/>
              </w:rPr>
              <w:t>(</w:t>
            </w:r>
            <w:r w:rsidRPr="00F071D2">
              <w:rPr>
                <w:rFonts w:ascii="Times New Roman" w:hAnsi="Times New Roman" w:cs="Times New Roman"/>
                <w:lang w:val="en-US" w:eastAsia="en-US"/>
              </w:rPr>
              <w:t>SK</w:t>
            </w:r>
            <w:r w:rsidRPr="00F071D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C7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B7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0C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9A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A81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C285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5BAA64CC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F0D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арвинек</w:t>
            </w:r>
            <w:proofErr w:type="spellEnd"/>
            <w:r w:rsidRPr="00F071D2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3C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D4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41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99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04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E5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5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AC52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1306</w:t>
            </w:r>
          </w:p>
        </w:tc>
      </w:tr>
      <w:tr w:rsidR="00F071D2" w:rsidRPr="00674098" w14:paraId="32036F8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B13" w14:textId="76449E3E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F071D2">
              <w:rPr>
                <w:rFonts w:ascii="Times New Roman" w:hAnsi="Times New Roman" w:cs="Times New Roman"/>
              </w:rPr>
              <w:t>(</w:t>
            </w:r>
            <w:r w:rsidRPr="00F071D2">
              <w:rPr>
                <w:rFonts w:ascii="Times New Roman" w:hAnsi="Times New Roman" w:cs="Times New Roman"/>
                <w:lang w:val="en-US"/>
              </w:rPr>
              <w:t>PL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02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616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CC0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4A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91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EEE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14418BAE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736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>АПП. Калвария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A2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E8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7BB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6F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1BE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3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DDD5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046</w:t>
            </w:r>
          </w:p>
        </w:tc>
      </w:tr>
      <w:tr w:rsidR="00F071D2" w:rsidRPr="00674098" w14:paraId="104556F0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EB7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T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76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B8C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BC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0A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8F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75219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73217B31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E19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Медуми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5AA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9C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A5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87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  <w:lang w:val="en-US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89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1 час 1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0B11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333</w:t>
            </w:r>
          </w:p>
        </w:tc>
      </w:tr>
      <w:tr w:rsidR="00F071D2" w:rsidRPr="00674098" w14:paraId="0F38CD2E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5EB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LV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09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A7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248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D95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DA1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3 часа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4A70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7</w:t>
            </w:r>
          </w:p>
        </w:tc>
      </w:tr>
      <w:tr w:rsidR="00F071D2" w:rsidRPr="00674098" w14:paraId="15EF35BA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713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F071D2"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F071D2">
              <w:rPr>
                <w:rFonts w:ascii="Times New Roman" w:hAnsi="Times New Roman" w:cs="Times New Roman"/>
              </w:rPr>
              <w:t xml:space="preserve"> (</w:t>
            </w:r>
            <w:r w:rsidRPr="00F071D2">
              <w:rPr>
                <w:rFonts w:ascii="Times New Roman" w:hAnsi="Times New Roman" w:cs="Times New Roman"/>
                <w:lang w:val="ro-RO"/>
              </w:rPr>
              <w:t>RU</w:t>
            </w:r>
            <w:r w:rsidRPr="00F071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19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453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2B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Pr="00F071D2">
              <w:rPr>
                <w:rFonts w:hAnsi="Times New Roman"/>
              </w:rPr>
              <w:t>3</w:t>
            </w:r>
            <w:r w:rsidRPr="00F071D2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412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0</w:t>
            </w:r>
            <w:r w:rsidRPr="00F071D2">
              <w:rPr>
                <w:rFonts w:hAnsi="Times New Roman"/>
              </w:rPr>
              <w:t>4</w:t>
            </w:r>
            <w:r w:rsidRPr="00F071D2">
              <w:rPr>
                <w:rFonts w:hAnsi="Times New Roman"/>
                <w:lang w:val="en-US"/>
              </w:rPr>
              <w:t>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612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46 часов 3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E611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488</w:t>
            </w:r>
          </w:p>
        </w:tc>
      </w:tr>
      <w:tr w:rsidR="00F071D2" w:rsidRPr="00674098" w14:paraId="5CA3FA79" w14:textId="77777777" w:rsidTr="00F071D2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4FC" w14:textId="77777777" w:rsidR="00F071D2" w:rsidRPr="00F071D2" w:rsidRDefault="00F071D2" w:rsidP="00F071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071D2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4CD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195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DAA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1</w:t>
            </w:r>
            <w:r w:rsidRPr="00F071D2">
              <w:rPr>
                <w:rFonts w:hAnsi="Times New Roman"/>
              </w:rPr>
              <w:t>1</w:t>
            </w:r>
            <w:r w:rsidRPr="00F071D2">
              <w:rPr>
                <w:rFonts w:hAnsi="Times New Roman"/>
                <w:lang w:val="en-US"/>
              </w:rPr>
              <w:t>:</w:t>
            </w:r>
            <w:r w:rsidRPr="00F071D2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1E4" w14:textId="77777777" w:rsidR="00F071D2" w:rsidRPr="00F071D2" w:rsidRDefault="00F071D2" w:rsidP="00F071D2">
            <w:pPr>
              <w:jc w:val="center"/>
              <w:rPr>
                <w:rFonts w:hAnsi="Times New Roman"/>
                <w:lang w:val="en-US"/>
              </w:rPr>
            </w:pPr>
            <w:r w:rsidRPr="00F071D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4F8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54 часа 45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2054" w14:textId="77777777" w:rsidR="00F071D2" w:rsidRPr="00F071D2" w:rsidRDefault="00F071D2" w:rsidP="00F071D2">
            <w:pPr>
              <w:jc w:val="center"/>
              <w:rPr>
                <w:rFonts w:hAnsi="Times New Roman"/>
              </w:rPr>
            </w:pPr>
            <w:r w:rsidRPr="00F071D2">
              <w:rPr>
                <w:rFonts w:hAnsi="Times New Roman"/>
              </w:rPr>
              <w:t>2904</w:t>
            </w:r>
          </w:p>
        </w:tc>
      </w:tr>
    </w:tbl>
    <w:p w14:paraId="07073F95" w14:textId="77777777" w:rsidR="00F071D2" w:rsidRDefault="00F071D2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C1EF159" w14:textId="77777777" w:rsidR="00F071D2" w:rsidRPr="00674098" w:rsidRDefault="00F071D2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674098" w:rsidRDefault="00D12EA4" w:rsidP="00EB704F">
      <w:pPr>
        <w:pStyle w:val="aa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5</w:t>
      </w:r>
      <w:r w:rsidR="00FC2360" w:rsidRPr="00674098">
        <w:rPr>
          <w:rStyle w:val="FontStyle27"/>
          <w:sz w:val="24"/>
          <w:szCs w:val="24"/>
        </w:rPr>
        <w:t>.</w:t>
      </w:r>
      <w:r w:rsidRPr="00674098">
        <w:rPr>
          <w:rStyle w:val="FontStyle27"/>
          <w:sz w:val="24"/>
          <w:szCs w:val="24"/>
        </w:rPr>
        <w:t xml:space="preserve"> </w:t>
      </w:r>
      <w:r w:rsidR="00EB704F" w:rsidRPr="00674098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674098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74098" w14:paraId="20FAC4A3" w14:textId="77777777" w:rsidTr="0015663E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74098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674098" w:rsidRDefault="00EB704F" w:rsidP="0015663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674098" w:rsidRDefault="00EB704F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74098" w14:paraId="312A35B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674098" w:rsidRDefault="00FC2360" w:rsidP="0015663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15663E" w:rsidRPr="00674098" w14:paraId="09E5E0C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7D0201E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5110AA9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4C0B22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A9C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C74D5" w14:textId="38333E0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Обводного канала</w:t>
            </w:r>
            <w:r w:rsidR="0085152F">
              <w:rPr>
                <w:rFonts w:hAnsi="Times New Roman"/>
              </w:rPr>
              <w:t xml:space="preserve"> н</w:t>
            </w:r>
            <w:r w:rsidR="0085152F" w:rsidRPr="0015663E">
              <w:rPr>
                <w:rFonts w:hAnsi="Times New Roman"/>
              </w:rPr>
              <w:t>аб.</w:t>
            </w:r>
            <w:r w:rsidRPr="0015663E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E4DF" w14:textId="171737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6434CDF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70A67F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Митрофаньевское</w:t>
            </w:r>
            <w:proofErr w:type="spellEnd"/>
            <w:r w:rsidRPr="0015663E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3E88666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C14ABF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43E54458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11CD231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Кубин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05C8AAA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156B29D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7E47E5C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ЗСД, г. Санкт-Петербург</w:t>
            </w:r>
            <w:r w:rsidRPr="0015663E">
              <w:rPr>
                <w:rFonts w:hAnsi="Times New Roman"/>
              </w:rPr>
              <w:tab/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274772C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0609A70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7B0A90C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КАД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5F604E3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5167BFD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0CA5C25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Пулковское</w:t>
            </w:r>
            <w:proofErr w:type="spellEnd"/>
            <w:r w:rsidRPr="0015663E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4E1D511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5F1E87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55BC656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378BD56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38C3004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0A876D6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087BA6E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оссийская Федерация</w:t>
            </w:r>
          </w:p>
        </w:tc>
      </w:tr>
      <w:tr w:rsidR="0015663E" w:rsidRPr="00674098" w14:paraId="2652990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653A7C9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0FCAD69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4C20819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7396627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18 ноября, г. Даугавпил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6B4CA81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23FE502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76D8E54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Лиела</w:t>
            </w:r>
            <w:proofErr w:type="spellEnd"/>
            <w:r w:rsidRPr="0015663E">
              <w:rPr>
                <w:rFonts w:hAnsi="Times New Roman"/>
              </w:rPr>
              <w:t>, г. Даугавпил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79E1934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2EE399E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5DDD43E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0C828E5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атвийская Республика</w:t>
            </w:r>
          </w:p>
        </w:tc>
      </w:tr>
      <w:tr w:rsidR="0015663E" w:rsidRPr="00674098" w14:paraId="1B6CC3E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079AA95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уно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Укмерг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360633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0A5D7A9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33CB670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1D3BA7B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4F69D9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149F131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Тауросток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Йонав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35AB545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1C52474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08D01774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енто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Йонав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3220824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8BC680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2433908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693D3D1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8FC164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F46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96C56" w14:textId="6D5ECE8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Вилняу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F34F" w14:textId="69265CC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838BE7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739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30DE" w14:textId="7FC1ED4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енто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7E9A" w14:textId="4DB86BF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69566BC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428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F61B6" w14:textId="3714004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. </w:t>
            </w:r>
            <w:proofErr w:type="spellStart"/>
            <w:r w:rsidRPr="0015663E">
              <w:rPr>
                <w:rFonts w:hAnsi="Times New Roman"/>
              </w:rPr>
              <w:t>Исландие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3D0A" w14:textId="155AD00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76416C8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99A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86A60" w14:textId="57EB4D2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алтийос</w:t>
            </w:r>
            <w:proofErr w:type="spellEnd"/>
            <w:r w:rsidRPr="0015663E">
              <w:rPr>
                <w:rFonts w:hAnsi="Times New Roman"/>
              </w:rPr>
              <w:t>, г. Кауна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A756" w14:textId="78FC666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38F50F3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2C78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C7821" w14:textId="05F159F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962EE" w14:textId="1714CC1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Литовская Республика</w:t>
            </w:r>
          </w:p>
        </w:tc>
      </w:tr>
      <w:tr w:rsidR="0015663E" w:rsidRPr="00674098" w14:paraId="13237AF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ED6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063E" w14:textId="13E58DA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D6E76" w14:textId="6877311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0E63A71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F830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1D40" w14:textId="3FA2B3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жостовского</w:t>
            </w:r>
            <w:proofErr w:type="spellEnd"/>
            <w:r w:rsidRPr="0015663E">
              <w:rPr>
                <w:rFonts w:hAnsi="Times New Roman"/>
              </w:rPr>
              <w:t>, г. Август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8F032" w14:textId="5FBC751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B92F03" w:rsidRPr="00674098" w14:paraId="04DE4BE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1E61C" w14:textId="77777777" w:rsidR="00B92F03" w:rsidRPr="00674098" w:rsidRDefault="00B92F03" w:rsidP="00B92F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5ABEB" w14:textId="6380CE12" w:rsidR="00B92F03" w:rsidRPr="0015663E" w:rsidRDefault="00B92F03" w:rsidP="00B92F0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жостовского</w:t>
            </w:r>
            <w:proofErr w:type="spellEnd"/>
            <w:r w:rsidRPr="0015663E">
              <w:rPr>
                <w:rFonts w:hAnsi="Times New Roman"/>
              </w:rPr>
              <w:t>, г. Август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13800" w14:textId="5F6E8631" w:rsidR="00B92F03" w:rsidRPr="0015663E" w:rsidRDefault="00B92F03" w:rsidP="00B92F03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16FBF79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BE0A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101A" w14:textId="5BE5762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A071" w14:textId="0CF2C53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01C7B75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2615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E1C9E" w14:textId="5884529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нерала Станислава Мачка, г. </w:t>
            </w:r>
            <w:proofErr w:type="spellStart"/>
            <w:r w:rsidRPr="0015663E">
              <w:rPr>
                <w:rFonts w:hAnsi="Times New Roman"/>
              </w:rPr>
              <w:t>Белосто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A3E0" w14:textId="6760C6D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270637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94F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35F9" w14:textId="06B80B9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нерала </w:t>
            </w:r>
            <w:proofErr w:type="spellStart"/>
            <w:r w:rsidRPr="0015663E">
              <w:rPr>
                <w:rFonts w:hAnsi="Times New Roman"/>
              </w:rPr>
              <w:t>Францишко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Клейберга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елосто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1696D" w14:textId="5DA1FE5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BE0EE4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91B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7ECE" w14:textId="2AA64E6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28B90" w14:textId="491BA61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407C69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84D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BCE" w14:textId="44C032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Маршала Юзефа Пилсудского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14B05" w14:textId="1C705A2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7691702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362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325E" w14:textId="1D3EEF3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Ул. Жолнерская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07B4" w14:textId="126B1C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C7F908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74F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24C79" w14:textId="321EB0E7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ловецкая</w:t>
            </w:r>
            <w:proofErr w:type="spellEnd"/>
            <w:r w:rsidRPr="0015663E">
              <w:rPr>
                <w:rFonts w:hAnsi="Times New Roman"/>
              </w:rPr>
              <w:t xml:space="preserve">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6871" w14:textId="5E75538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A98D29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1588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ACC1" w14:textId="561232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Бронислава</w:t>
            </w:r>
            <w:proofErr w:type="spellEnd"/>
            <w:r w:rsidRPr="0015663E">
              <w:rPr>
                <w:rFonts w:hAnsi="Times New Roman"/>
              </w:rPr>
              <w:t xml:space="preserve"> Чех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911B2" w14:textId="13178FB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6B96F69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AEA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2141B" w14:textId="09F13BA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Тракт </w:t>
            </w:r>
            <w:proofErr w:type="spellStart"/>
            <w:r w:rsidRPr="0015663E">
              <w:rPr>
                <w:rFonts w:hAnsi="Times New Roman"/>
              </w:rPr>
              <w:t>Бжеский</w:t>
            </w:r>
            <w:proofErr w:type="spellEnd"/>
            <w:r w:rsidRPr="0015663E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A4F09" w14:textId="0689EC7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1C608DC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F42B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00C1F" w14:textId="7440EAD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37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DFBC5" w14:textId="797F207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1D94AE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AD58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9741" w14:textId="1D0E2D2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7D65" w14:textId="43E737F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5A369AD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AA7E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91F32" w14:textId="185ACFC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E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E6A73" w14:textId="6EE2D9D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Польша</w:t>
            </w:r>
          </w:p>
        </w:tc>
      </w:tr>
      <w:tr w:rsidR="0015663E" w:rsidRPr="00674098" w14:paraId="61E48D8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7389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3FF9C" w14:textId="0FCBFC4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1C0F7" w14:textId="1F9ADEB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4CCBA05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3930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BDFFD" w14:textId="135F6DB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CB729" w14:textId="4F01181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46A0E56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3D4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153CC" w14:textId="7806FC6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85BA8" w14:textId="3F0EF76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562E685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FF06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515A" w14:textId="3C3521F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8B5AC" w14:textId="5D65303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Словацкая Республика</w:t>
            </w:r>
          </w:p>
        </w:tc>
      </w:tr>
      <w:tr w:rsidR="0015663E" w:rsidRPr="00674098" w14:paraId="2501C7F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557C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2B0F" w14:textId="0DF770E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EB9E" w14:textId="68B2BC8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0A0FF76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81B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C40B2" w14:textId="2BF7A837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A9FC3" w14:textId="56FD14A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65D544C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5460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C80F6" w14:textId="460E403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C5853" w14:textId="2BC2F10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1469D7E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CAE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E4D8" w14:textId="70A63C7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82615" w14:textId="346B6D2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Венгрия</w:t>
            </w:r>
          </w:p>
        </w:tc>
      </w:tr>
      <w:tr w:rsidR="0015663E" w:rsidRPr="00674098" w14:paraId="2640E24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818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18EDC" w14:textId="1847B18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24DD6" w14:textId="1171AC7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AC4525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223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4D479" w14:textId="50F2C5D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7E68C" w14:textId="0C9DD80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3D2ECA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F40C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49F2" w14:textId="1E753A1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Аурел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лайк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2841B" w14:textId="124365D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0CD375E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DA3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E5968" w14:textId="3EA7CEB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5663E">
              <w:rPr>
                <w:rFonts w:hAnsi="Times New Roman"/>
              </w:rPr>
              <w:t>Пр.Унири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8B423" w14:textId="46B3016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4457922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98E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D52C" w14:textId="5C489C1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Родней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FCB6" w14:textId="6899CF0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53B3B6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DAC2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1E1CF" w14:textId="6FA7950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Фабриче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07814" w14:textId="0B0E3AA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007B61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637C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610C0" w14:textId="3BED59E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Одоре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атул</w:t>
            </w:r>
            <w:proofErr w:type="spellEnd"/>
            <w:r w:rsidRPr="0015663E">
              <w:rPr>
                <w:rFonts w:hAnsi="Times New Roman"/>
              </w:rPr>
              <w:t xml:space="preserve"> Мар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D7894" w14:textId="1B9F046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26DE22E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CEA7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CACD" w14:textId="3E79C0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CEAF2" w14:textId="5FC9DFF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4D452D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76F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0CB80" w14:textId="5EA1920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Викторией, г. </w:t>
            </w:r>
            <w:proofErr w:type="spellStart"/>
            <w:r w:rsidRPr="0015663E">
              <w:rPr>
                <w:rFonts w:hAnsi="Times New Roman"/>
              </w:rPr>
              <w:t>Борш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BC012" w14:textId="776C9A3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1F08267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2490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83343" w14:textId="1C662C1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3614A" w14:textId="16B65A0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35FD6A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7F7C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9A6E" w14:textId="6CA8990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еорге Дожа, г. </w:t>
            </w:r>
            <w:proofErr w:type="spellStart"/>
            <w:r w:rsidRPr="0015663E">
              <w:rPr>
                <w:rFonts w:hAnsi="Times New Roman"/>
              </w:rPr>
              <w:t>Суча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3464" w14:textId="1B04981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E8CD1E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61B7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C7C1" w14:textId="1A4C44E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уза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одэ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Суча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1112D" w14:textId="7AFC773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61AFE86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1A0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87A2" w14:textId="427620E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2194" w14:textId="48D9AA2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0A3251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D197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8BCD" w14:textId="6162027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учеве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DF956" w14:textId="0804AC8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6AF046E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4645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9960D" w14:textId="365C6E9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Ымпэрат</w:t>
            </w:r>
            <w:proofErr w:type="spellEnd"/>
            <w:r w:rsidRPr="0015663E">
              <w:rPr>
                <w:rFonts w:hAnsi="Times New Roman"/>
              </w:rPr>
              <w:t xml:space="preserve"> Траян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38A7" w14:textId="130BA11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2E3C6A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E8CD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4FA0" w14:textId="40301ACB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Тудор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ладимиреск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6000" w14:textId="1080A80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3499656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303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4FD3C" w14:textId="32B9E21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И.К. </w:t>
            </w:r>
            <w:proofErr w:type="spellStart"/>
            <w:r w:rsidRPr="0015663E">
              <w:rPr>
                <w:rFonts w:hAnsi="Times New Roman"/>
              </w:rPr>
              <w:t>Брэтиа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Ботоша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3AA4F" w14:textId="2022666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7B50572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888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D923D" w14:textId="62BED75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DN</w:t>
            </w:r>
            <w:r w:rsidRPr="0015663E">
              <w:rPr>
                <w:rFonts w:hAnsi="Times New Roman"/>
              </w:rPr>
              <w:t>29</w:t>
            </w:r>
            <w:r w:rsidRPr="0015663E">
              <w:rPr>
                <w:rFonts w:hAnsi="Times New Roman"/>
                <w:lang w:val="en-US"/>
              </w:rPr>
              <w:t>D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FF6EB" w14:textId="4E588D6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умыния</w:t>
            </w:r>
          </w:p>
        </w:tc>
      </w:tr>
      <w:tr w:rsidR="0015663E" w:rsidRPr="00674098" w14:paraId="5762C19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8341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DCF3" w14:textId="3635B65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32F84" w14:textId="45A0B5C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95A8C4B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4F7F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9E8E5" w14:textId="416A06B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6013" w14:textId="1B9013D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6568B8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F9CC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96D2" w14:textId="0154E60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AFC2" w14:textId="3109A81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D8D418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4060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7F0F1" w14:textId="5A820C0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Штефан</w:t>
            </w:r>
            <w:proofErr w:type="spellEnd"/>
            <w:r w:rsidRPr="0015663E">
              <w:rPr>
                <w:rFonts w:hAnsi="Times New Roman"/>
              </w:rPr>
              <w:t xml:space="preserve"> чел Маре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32271" w14:textId="4A14BBE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7379AB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F5ED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60FA2" w14:textId="1878799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Николае Юрга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29629" w14:textId="60DE2B7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3D2B16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A3B5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2C881" w14:textId="46364D3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Гагарина, г. </w:t>
            </w:r>
            <w:proofErr w:type="spellStart"/>
            <w:r w:rsidRPr="0015663E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2BF54" w14:textId="2C3E3BA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4ED83DA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4545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3956C" w14:textId="6A82963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1C97" w14:textId="2EC95FB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708023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C900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FCBF5" w14:textId="7E6A085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M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0505E" w14:textId="44CE93B3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B8ED69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5B1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C5F5C" w14:textId="4405066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адовя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33180" w14:textId="0FD2949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70F6F8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DC759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56A16" w14:textId="1C9B97D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Унири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B624" w14:textId="181DAA7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3BC854CC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BB6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CBE9" w14:textId="45206A8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Садовян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588A7" w14:textId="07A3565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7E0FC10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258E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907AE" w14:textId="20353D2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ишинэ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88AC8" w14:textId="3576BA7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75EE896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D848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30458" w14:textId="26DBFF6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Петру </w:t>
            </w:r>
            <w:proofErr w:type="spellStart"/>
            <w:r w:rsidRPr="0015663E">
              <w:rPr>
                <w:rFonts w:hAnsi="Times New Roman"/>
              </w:rPr>
              <w:t>Рареш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A65C2" w14:textId="60E3128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645D0D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C6C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B968A" w14:textId="024995CA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31 </w:t>
            </w:r>
            <w:proofErr w:type="spellStart"/>
            <w:r w:rsidRPr="0015663E">
              <w:rPr>
                <w:rFonts w:hAnsi="Times New Roman"/>
              </w:rPr>
              <w:t>Аугуст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E23C" w14:textId="5C041F5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A4BB30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5F6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69AE" w14:textId="2532B52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М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D21EE" w14:textId="255C8FA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FA6F5F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2CB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5FFE" w14:textId="6AFEF3F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Каля </w:t>
            </w:r>
            <w:proofErr w:type="spellStart"/>
            <w:r w:rsidRPr="0015663E">
              <w:rPr>
                <w:rFonts w:hAnsi="Times New Roman"/>
              </w:rPr>
              <w:t>Орхею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56240" w14:textId="51E355AD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D8978F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5F9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42B66" w14:textId="195AB82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Каля </w:t>
            </w:r>
            <w:proofErr w:type="spellStart"/>
            <w:r w:rsidRPr="0015663E">
              <w:rPr>
                <w:rFonts w:hAnsi="Times New Roman"/>
              </w:rPr>
              <w:t>Мошилор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1D873" w14:textId="4858402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1AA063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4786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C5985" w14:textId="7CA2260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Петрикань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0315" w14:textId="7398EEA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E90884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3204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A0846" w14:textId="4D081A9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 </w:t>
            </w:r>
            <w:proofErr w:type="spellStart"/>
            <w:r w:rsidRPr="0015663E">
              <w:rPr>
                <w:rFonts w:hAnsi="Times New Roman"/>
              </w:rPr>
              <w:t>Балкань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C6661" w14:textId="4AEFF26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07309B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BB0A8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4DDB3" w14:textId="72346A48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C623" w14:textId="5FDE43D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8C73CF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B93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589E" w14:textId="6CDC85E9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57C0" w14:textId="630A257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BBBD66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6280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9C3FE" w14:textId="174B4C2D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ишинэулуй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0DD6F" w14:textId="3EB611F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FC1096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A2B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D52A4" w14:textId="69DB4236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31 </w:t>
            </w:r>
            <w:proofErr w:type="spellStart"/>
            <w:r w:rsidRPr="0015663E">
              <w:rPr>
                <w:rFonts w:hAnsi="Times New Roman"/>
              </w:rPr>
              <w:t>Аугуст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83E76" w14:textId="1B87EE88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0AB484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555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303DD" w14:textId="48D693E0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813C5" w14:textId="6AF3C241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3C6FABE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1383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9747" w14:textId="24701533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хулулуй</w:t>
            </w:r>
            <w:proofErr w:type="spellEnd"/>
            <w:r w:rsidRPr="0015663E">
              <w:rPr>
                <w:rFonts w:hAnsi="Times New Roman"/>
              </w:rPr>
              <w:t>, г. Ле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952B7" w14:textId="7AEA1A6B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2ED6FD1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564A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3504" w14:textId="0204735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3B617" w14:textId="7FCA46E4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0E7790F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0E2B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27431" w14:textId="0E0E9B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05D49" w14:textId="615F4D2A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D56EF73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B0805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8CAC" w14:textId="20201F5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Б. </w:t>
            </w:r>
            <w:proofErr w:type="spellStart"/>
            <w:r w:rsidRPr="0015663E">
              <w:rPr>
                <w:rFonts w:hAnsi="Times New Roman"/>
              </w:rPr>
              <w:t>Главан</w:t>
            </w:r>
            <w:proofErr w:type="spellEnd"/>
            <w:r w:rsidRPr="0015663E">
              <w:rPr>
                <w:rFonts w:hAnsi="Times New Roman"/>
              </w:rPr>
              <w:t>, г. Кантеми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468D8" w14:textId="0B60548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2EC7076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AE2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3E3E2" w14:textId="0998ABA6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A4D84" w14:textId="40FDAD89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0E9D2992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05992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9321E" w14:textId="5EF73D6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A14F" w14:textId="4DFA9F8F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EF0CC7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FF8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71AD5" w14:textId="22C80B5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шоссе </w:t>
            </w:r>
            <w:proofErr w:type="spellStart"/>
            <w:r w:rsidRPr="0015663E">
              <w:rPr>
                <w:rFonts w:hAnsi="Times New Roman"/>
              </w:rPr>
              <w:t>Шкея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D39D8" w14:textId="6F66D82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982983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D65FD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E719A" w14:textId="577F0CB5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Василе </w:t>
            </w:r>
            <w:proofErr w:type="spellStart"/>
            <w:r w:rsidRPr="0015663E">
              <w:rPr>
                <w:rFonts w:hAnsi="Times New Roman"/>
              </w:rPr>
              <w:t>Александри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900DB" w14:textId="401772F7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0224C58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4C6E3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E9EF8" w14:textId="5EA24731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проспект Республики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58C3F" w14:textId="12921E5C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333EEF04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1A9D4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D0BF2" w14:textId="0AA3770F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Михай</w:t>
            </w:r>
            <w:proofErr w:type="spellEnd"/>
            <w:r w:rsidRPr="0015663E">
              <w:rPr>
                <w:rFonts w:hAnsi="Times New Roman"/>
              </w:rPr>
              <w:t xml:space="preserve"> </w:t>
            </w:r>
            <w:proofErr w:type="spellStart"/>
            <w:r w:rsidRPr="0015663E">
              <w:rPr>
                <w:rFonts w:hAnsi="Times New Roman"/>
              </w:rPr>
              <w:t>Витязу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02C44" w14:textId="3C1B2070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5E47FDF9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C40AF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52D0" w14:textId="77B8460C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  <w:lang w:val="en-US"/>
              </w:rPr>
              <w:t>R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DC37" w14:textId="736420A2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62A3B2C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6BCE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9BB8" w14:textId="6344E4CE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</w:t>
            </w:r>
            <w:proofErr w:type="spellStart"/>
            <w:r w:rsidRPr="0015663E">
              <w:rPr>
                <w:rFonts w:hAnsi="Times New Roman"/>
              </w:rPr>
              <w:t>Кахул</w:t>
            </w:r>
            <w:proofErr w:type="spellEnd"/>
            <w:r w:rsidRPr="0015663E">
              <w:rPr>
                <w:rFonts w:hAnsi="Times New Roman"/>
              </w:rPr>
              <w:t xml:space="preserve">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2D288" w14:textId="650A99B6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2169A1ED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2DD87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6DEC" w14:textId="62B7C404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Румянцева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9D19" w14:textId="3EE7B2AE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19A347A7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2B626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27FEA" w14:textId="59BEA64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Фрунзе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1EFA5" w14:textId="01FD252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  <w:tr w:rsidR="0015663E" w:rsidRPr="00674098" w14:paraId="4709C705" w14:textId="77777777" w:rsidTr="0015663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B7BA1" w14:textId="77777777" w:rsidR="0015663E" w:rsidRPr="00674098" w:rsidRDefault="0015663E" w:rsidP="0015663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CC04" w14:textId="6786B6E2" w:rsidR="0015663E" w:rsidRPr="0015663E" w:rsidRDefault="0015663E" w:rsidP="0015663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5663E">
              <w:rPr>
                <w:rFonts w:hAnsi="Times New Roman"/>
              </w:rPr>
              <w:t xml:space="preserve">ул. Ленина, г. </w:t>
            </w:r>
            <w:proofErr w:type="spellStart"/>
            <w:r w:rsidRPr="0015663E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9B175" w14:textId="3622F005" w:rsidR="0015663E" w:rsidRPr="0015663E" w:rsidRDefault="0015663E" w:rsidP="0015663E">
            <w:pPr>
              <w:rPr>
                <w:rFonts w:hAnsi="Times New Roman"/>
              </w:rPr>
            </w:pPr>
            <w:r w:rsidRPr="0015663E">
              <w:rPr>
                <w:rFonts w:hAnsi="Times New Roman"/>
              </w:rPr>
              <w:t>Республика Молдова</w:t>
            </w:r>
          </w:p>
        </w:tc>
      </w:tr>
    </w:tbl>
    <w:p w14:paraId="3DB04028" w14:textId="20DE593F" w:rsidR="00095793" w:rsidRPr="00674098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Pr="00674098" w:rsidRDefault="00095793" w:rsidP="00D12EA4">
      <w:pPr>
        <w:pStyle w:val="Style21"/>
        <w:widowControl/>
        <w:rPr>
          <w:rFonts w:hAnsi="Times New Roman"/>
        </w:rPr>
      </w:pPr>
      <w:r w:rsidRPr="00674098">
        <w:rPr>
          <w:rStyle w:val="FontStyle28"/>
          <w:sz w:val="24"/>
          <w:szCs w:val="24"/>
        </w:rPr>
        <w:t>6</w:t>
      </w:r>
      <w:r w:rsidR="00D12EA4" w:rsidRPr="00674098">
        <w:rPr>
          <w:rStyle w:val="FontStyle28"/>
          <w:sz w:val="24"/>
          <w:szCs w:val="24"/>
        </w:rPr>
        <w:t>.</w:t>
      </w:r>
      <w:r w:rsidR="00D12EA4" w:rsidRPr="00674098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674098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674098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4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1E4634EB" w14:textId="289E53A2" w:rsidR="00674098" w:rsidRPr="00674098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 р</w:t>
            </w:r>
            <w:r w:rsidR="00F7346E">
              <w:rPr>
                <w:rFonts w:hAnsi="Times New Roman"/>
              </w:rPr>
              <w:t>у</w:t>
            </w:r>
            <w:r w:rsidRPr="00674098">
              <w:rPr>
                <w:rFonts w:hAnsi="Times New Roman"/>
              </w:rPr>
              <w:t>бл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674098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</w:tr>
      <w:tr w:rsidR="0085152F" w:rsidRPr="00674098" w14:paraId="30FC8ECC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5FB" w14:textId="1AA00A4A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478" w14:textId="08B773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19A" w14:textId="00C78B75" w:rsidR="0085152F" w:rsidRPr="0085152F" w:rsidRDefault="0085152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9220" w14:textId="023DC746" w:rsidR="0085152F" w:rsidRPr="0085152F" w:rsidRDefault="0085152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50CC84EE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4E5" w14:textId="17126BA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5C" w14:textId="38B88C8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Орхей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BD" w14:textId="1AF380E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5923" w14:textId="0AA4F11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2D80BA6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FB" w14:textId="74C1CAA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520" w14:textId="49887DE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888" w14:textId="1453C05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6C06C23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053A4A8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37" w14:textId="5A5688E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C38" w14:textId="44D00C8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Хынчешть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92" w14:textId="7C7D200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6742CB5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08E24A3E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6BE" w14:textId="087EB85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E3F" w14:textId="0073D5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 xml:space="preserve">Ле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B5" w14:textId="76C30FF2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E9E8" w14:textId="3447BE6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2672EE4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6A9" w14:textId="3F5FAA9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384" w14:textId="541F44E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 xml:space="preserve">Кантеми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CB" w14:textId="4EA3560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B03E" w14:textId="6B27BA3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B723C32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050" w14:textId="6E1F6C8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AFB" w14:textId="469358D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ахул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AEE" w14:textId="1DC3722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CE17" w14:textId="6DFEA09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730C3F1A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92D" w14:textId="5C63FF6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C08" w14:textId="0349C29A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Вулкэнешть</w:t>
            </w:r>
            <w:proofErr w:type="spellEnd"/>
            <w:r w:rsidRPr="0085152F">
              <w:rPr>
                <w:rFonts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9BB" w14:textId="3FBB398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1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79E99" w14:textId="0C9BCB7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CB09DF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B2A" w14:textId="6221012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C31" w14:textId="27350DEE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D1E" w14:textId="77777777" w:rsidR="0085152F" w:rsidRPr="00674098" w:rsidRDefault="0085152F" w:rsidP="00532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6203E6C9" w14:textId="3E5A0E4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молдавских 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95B2" w14:textId="18D42EF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85152F" w:rsidRPr="00674098" w14:paraId="664A1B4B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3F0" w14:textId="1286C6D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Вулкэнешт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C0B" w14:textId="5788102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AE9" w14:textId="19E0C2BF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EB6DE" w14:textId="5E9BE8A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5A96DB58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80F" w14:textId="1E397BF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ахул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BDC" w14:textId="1E5604D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EEF" w14:textId="65041F24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6B4E7" w14:textId="6A2B980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BE27A07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66B" w14:textId="2573DFE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Канте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D14" w14:textId="6961132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9AC" w14:textId="4C27C90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BA6C" w14:textId="2D571A69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BF09843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5A8" w14:textId="019CE8F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Ле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523" w14:textId="7BA215C2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805" w14:textId="14299F0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2854C" w14:textId="1BC59B3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A807C76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FE1" w14:textId="06DF78A0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Хынчешт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416" w14:textId="4623531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8AB" w14:textId="54375F56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37872" w14:textId="6B51591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49C33D12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8A9" w14:textId="2AD44C1C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Кишинэ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7EF" w14:textId="2D7885D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BD0" w14:textId="03B387BD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3990D" w14:textId="196B1017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6797242D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75A" w14:textId="3B54FF3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Орхе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EE9" w14:textId="46CF0DE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AF9" w14:textId="10548673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7C44" w14:textId="15B69A1C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  <w:tr w:rsidR="0085152F" w:rsidRPr="00674098" w14:paraId="1FF9D465" w14:textId="77777777" w:rsidTr="0053258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6F6" w14:textId="1942DDB8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5152F">
              <w:rPr>
                <w:rFonts w:hAnsi="Times New Roman"/>
              </w:rPr>
              <w:t>Бэлц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787" w14:textId="3540A281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8C5" w14:textId="0BA6ED5B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</w:rPr>
              <w:t>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0648" w14:textId="1DEC8245" w:rsidR="0085152F" w:rsidRPr="0085152F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5152F">
              <w:rPr>
                <w:rFonts w:hAnsi="Times New Roman"/>
                <w:lang w:val="en-US"/>
              </w:rPr>
              <w:t>-</w:t>
            </w:r>
          </w:p>
        </w:tc>
      </w:tr>
    </w:tbl>
    <w:p w14:paraId="20773A90" w14:textId="77777777" w:rsidR="00674098" w:rsidRPr="00674098" w:rsidRDefault="00674098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FC2360" w:rsidRPr="00674098">
        <w:rPr>
          <w:rStyle w:val="FontStyle28"/>
          <w:sz w:val="24"/>
          <w:szCs w:val="24"/>
        </w:rPr>
        <w:t xml:space="preserve">. </w:t>
      </w:r>
      <w:r w:rsidR="00EB704F" w:rsidRPr="00674098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C854EC" w:rsidRPr="00674098">
        <w:rPr>
          <w:rStyle w:val="FontStyle28"/>
          <w:sz w:val="24"/>
          <w:szCs w:val="24"/>
        </w:rPr>
        <w:t>.</w:t>
      </w:r>
      <w:r w:rsidR="00570615" w:rsidRPr="00674098">
        <w:rPr>
          <w:rStyle w:val="FontStyle28"/>
          <w:sz w:val="24"/>
          <w:szCs w:val="24"/>
        </w:rPr>
        <w:t>1 Российский перевозчик</w:t>
      </w:r>
      <w:r w:rsidR="00C854EC" w:rsidRPr="00674098">
        <w:rPr>
          <w:rStyle w:val="FontStyle28"/>
          <w:sz w:val="24"/>
          <w:szCs w:val="24"/>
        </w:rPr>
        <w:t xml:space="preserve"> (</w:t>
      </w:r>
      <w:proofErr w:type="spellStart"/>
      <w:r w:rsidR="00C854EC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74098">
        <w:rPr>
          <w:rStyle w:val="FontStyle28"/>
          <w:sz w:val="24"/>
          <w:szCs w:val="24"/>
        </w:rPr>
        <w:t>):</w:t>
      </w:r>
    </w:p>
    <w:p w14:paraId="51B2074A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674098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674098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25E41DEA" w:rsidR="006579C0" w:rsidRPr="00674098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4268C533" w:rsidR="006579C0" w:rsidRPr="00674098" w:rsidRDefault="00287FF3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85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52F" w:rsidRPr="00674098" w14:paraId="6A46F9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585" w14:textId="7899D132" w:rsidR="0085152F" w:rsidRPr="00674098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496" w14:textId="63DB08C1" w:rsidR="0085152F" w:rsidRDefault="0085152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6D17" w14:textId="72C3D409" w:rsidR="0085152F" w:rsidRPr="00674098" w:rsidRDefault="0085152F" w:rsidP="0085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816B64" w14:textId="77777777" w:rsidR="002A55A8" w:rsidRPr="00674098" w:rsidRDefault="002A55A8">
      <w:pPr>
        <w:pStyle w:val="Style8"/>
        <w:widowControl/>
        <w:rPr>
          <w:rFonts w:hAnsi="Times New Roman"/>
        </w:rPr>
      </w:pPr>
    </w:p>
    <w:p w14:paraId="0301B938" w14:textId="77777777" w:rsidR="002A55A8" w:rsidRPr="0067409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7.2 </w:t>
      </w:r>
      <w:r w:rsidR="002A55A8" w:rsidRPr="00674098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67409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674098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674098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42E25C1F" w:rsidR="00EF211E" w:rsidRPr="00674098" w:rsidRDefault="003D3729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0A6C0D9A" w:rsidR="00EF211E" w:rsidRPr="00674098" w:rsidRDefault="00EF211E" w:rsidP="008515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Евро-</w:t>
            </w:r>
            <w:r w:rsidR="0085152F">
              <w:rPr>
                <w:rFonts w:ascii="Times New Roman" w:hAnsi="Times New Roman" w:cs="Times New Roman"/>
              </w:rPr>
              <w:t>4</w:t>
            </w:r>
          </w:p>
        </w:tc>
      </w:tr>
      <w:tr w:rsidR="0085152F" w:rsidRPr="00674098" w14:paraId="72FDDA2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433" w14:textId="5A53314C" w:rsidR="0085152F" w:rsidRPr="00674098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A75" w14:textId="44970C8C" w:rsidR="0085152F" w:rsidRDefault="0085152F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3CA3" w14:textId="6F7CD0BD" w:rsidR="0085152F" w:rsidRPr="00674098" w:rsidRDefault="0085152F" w:rsidP="008515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FA813EB" w14:textId="77777777" w:rsidR="0085152F" w:rsidRDefault="0085152F">
      <w:pPr>
        <w:pStyle w:val="Style21"/>
        <w:widowControl/>
        <w:rPr>
          <w:rFonts w:hAnsi="Times New Roman"/>
        </w:rPr>
      </w:pPr>
    </w:p>
    <w:p w14:paraId="313BC4D9" w14:textId="77777777" w:rsidR="00C86B64" w:rsidRPr="00674098" w:rsidRDefault="00FD165F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67F9C96B" w:rsidR="00FD165F" w:rsidRPr="00674098" w:rsidRDefault="00BD38A7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Срок начала</w:t>
      </w:r>
      <w:r w:rsidR="00D95CFE" w:rsidRPr="00674098">
        <w:rPr>
          <w:rFonts w:hAnsi="Times New Roman"/>
        </w:rPr>
        <w:t>:</w:t>
      </w:r>
      <w:r w:rsidR="00CC5545" w:rsidRPr="00674098">
        <w:rPr>
          <w:rFonts w:hAnsi="Times New Roman"/>
        </w:rPr>
        <w:t xml:space="preserve"> </w:t>
      </w:r>
      <w:r w:rsidR="00B92F03">
        <w:rPr>
          <w:rFonts w:hAnsi="Times New Roman"/>
        </w:rPr>
        <w:t>01</w:t>
      </w:r>
      <w:r w:rsidR="0085152F">
        <w:rPr>
          <w:rFonts w:hAnsi="Times New Roman"/>
        </w:rPr>
        <w:t xml:space="preserve"> </w:t>
      </w:r>
      <w:r w:rsidR="00B92F03">
        <w:rPr>
          <w:rFonts w:hAnsi="Times New Roman"/>
        </w:rPr>
        <w:t>октября</w:t>
      </w:r>
      <w:r w:rsidR="0085152F">
        <w:rPr>
          <w:rFonts w:hAnsi="Times New Roman"/>
        </w:rPr>
        <w:t xml:space="preserve"> </w:t>
      </w:r>
      <w:r w:rsidR="003F6BE1" w:rsidRPr="00674098">
        <w:rPr>
          <w:rFonts w:hAnsi="Times New Roman"/>
        </w:rPr>
        <w:t>2023</w:t>
      </w:r>
    </w:p>
    <w:p w14:paraId="3A00049D" w14:textId="3439B912" w:rsidR="00FD165F" w:rsidRPr="00674098" w:rsidRDefault="0092104B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 xml:space="preserve">Срок окончания: </w:t>
      </w:r>
      <w:r w:rsidR="00B92F03">
        <w:rPr>
          <w:rFonts w:hAnsi="Times New Roman"/>
        </w:rPr>
        <w:t>01</w:t>
      </w:r>
      <w:r w:rsidR="0085152F">
        <w:rPr>
          <w:rFonts w:hAnsi="Times New Roman"/>
        </w:rPr>
        <w:t xml:space="preserve"> </w:t>
      </w:r>
      <w:r w:rsidR="00B92F03">
        <w:rPr>
          <w:rFonts w:hAnsi="Times New Roman"/>
        </w:rPr>
        <w:t>октября</w:t>
      </w:r>
      <w:r w:rsidR="0085152F">
        <w:rPr>
          <w:rFonts w:hAnsi="Times New Roman"/>
        </w:rPr>
        <w:t xml:space="preserve"> </w:t>
      </w:r>
      <w:r w:rsidR="003F6BE1" w:rsidRPr="00674098">
        <w:rPr>
          <w:rFonts w:hAnsi="Times New Roman"/>
        </w:rPr>
        <w:t>202</w:t>
      </w:r>
      <w:r w:rsidR="00B92F03">
        <w:rPr>
          <w:rFonts w:hAnsi="Times New Roman"/>
        </w:rPr>
        <w:t>9</w:t>
      </w:r>
    </w:p>
    <w:sectPr w:rsidR="00FD165F" w:rsidRPr="00674098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657"/>
    <w:multiLevelType w:val="hybridMultilevel"/>
    <w:tmpl w:val="D2B2A8C6"/>
    <w:lvl w:ilvl="0" w:tplc="4468A64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95A7E"/>
    <w:multiLevelType w:val="hybridMultilevel"/>
    <w:tmpl w:val="5B52E9B4"/>
    <w:lvl w:ilvl="0" w:tplc="54CA1D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0E3B2A"/>
    <w:rsid w:val="00103296"/>
    <w:rsid w:val="00122ADC"/>
    <w:rsid w:val="0015663E"/>
    <w:rsid w:val="001907E6"/>
    <w:rsid w:val="001A0676"/>
    <w:rsid w:val="001B7B1C"/>
    <w:rsid w:val="002027C2"/>
    <w:rsid w:val="00277550"/>
    <w:rsid w:val="00287FF3"/>
    <w:rsid w:val="002A55A8"/>
    <w:rsid w:val="002E1E09"/>
    <w:rsid w:val="002F1E6C"/>
    <w:rsid w:val="00317DA7"/>
    <w:rsid w:val="003461CC"/>
    <w:rsid w:val="003C7B0D"/>
    <w:rsid w:val="003D3729"/>
    <w:rsid w:val="003F6BE1"/>
    <w:rsid w:val="0045388C"/>
    <w:rsid w:val="004C590F"/>
    <w:rsid w:val="005322B8"/>
    <w:rsid w:val="00532587"/>
    <w:rsid w:val="00561B19"/>
    <w:rsid w:val="005660F9"/>
    <w:rsid w:val="00570615"/>
    <w:rsid w:val="00574AF3"/>
    <w:rsid w:val="00595370"/>
    <w:rsid w:val="005E4A53"/>
    <w:rsid w:val="005F4FB9"/>
    <w:rsid w:val="00627D28"/>
    <w:rsid w:val="006579C0"/>
    <w:rsid w:val="00674098"/>
    <w:rsid w:val="006829E4"/>
    <w:rsid w:val="00685F5C"/>
    <w:rsid w:val="00735EDE"/>
    <w:rsid w:val="007D0E17"/>
    <w:rsid w:val="007F65F3"/>
    <w:rsid w:val="0085152F"/>
    <w:rsid w:val="0085626D"/>
    <w:rsid w:val="00865241"/>
    <w:rsid w:val="00865694"/>
    <w:rsid w:val="008A70F5"/>
    <w:rsid w:val="008C0BCB"/>
    <w:rsid w:val="008D7FFC"/>
    <w:rsid w:val="0092104B"/>
    <w:rsid w:val="009A688A"/>
    <w:rsid w:val="009B3ADE"/>
    <w:rsid w:val="009D2D95"/>
    <w:rsid w:val="009F4425"/>
    <w:rsid w:val="00A10E36"/>
    <w:rsid w:val="00AB046D"/>
    <w:rsid w:val="00B03D1C"/>
    <w:rsid w:val="00B25D24"/>
    <w:rsid w:val="00B31BCB"/>
    <w:rsid w:val="00B63834"/>
    <w:rsid w:val="00B92F03"/>
    <w:rsid w:val="00BD38A7"/>
    <w:rsid w:val="00BD65E9"/>
    <w:rsid w:val="00BE0D26"/>
    <w:rsid w:val="00C22EFE"/>
    <w:rsid w:val="00C57C0F"/>
    <w:rsid w:val="00C854EC"/>
    <w:rsid w:val="00C86B64"/>
    <w:rsid w:val="00C9028A"/>
    <w:rsid w:val="00CC5545"/>
    <w:rsid w:val="00CD5D45"/>
    <w:rsid w:val="00D12EA4"/>
    <w:rsid w:val="00D131D4"/>
    <w:rsid w:val="00D21791"/>
    <w:rsid w:val="00D2361D"/>
    <w:rsid w:val="00D27663"/>
    <w:rsid w:val="00D30F99"/>
    <w:rsid w:val="00D3133F"/>
    <w:rsid w:val="00D502F2"/>
    <w:rsid w:val="00D52232"/>
    <w:rsid w:val="00D73E97"/>
    <w:rsid w:val="00D76EBF"/>
    <w:rsid w:val="00D95CFE"/>
    <w:rsid w:val="00DA7C1C"/>
    <w:rsid w:val="00DD5B22"/>
    <w:rsid w:val="00E03CD1"/>
    <w:rsid w:val="00E27975"/>
    <w:rsid w:val="00EA0928"/>
    <w:rsid w:val="00EB704F"/>
    <w:rsid w:val="00EC04AE"/>
    <w:rsid w:val="00EF211E"/>
    <w:rsid w:val="00EF5475"/>
    <w:rsid w:val="00F003E7"/>
    <w:rsid w:val="00F071D2"/>
    <w:rsid w:val="00F21F66"/>
    <w:rsid w:val="00F5042D"/>
    <w:rsid w:val="00F5044D"/>
    <w:rsid w:val="00F7346E"/>
    <w:rsid w:val="00F7712C"/>
    <w:rsid w:val="00F86AC5"/>
    <w:rsid w:val="00FA6E95"/>
    <w:rsid w:val="00FC1A84"/>
    <w:rsid w:val="00FC2360"/>
    <w:rsid w:val="00FD0622"/>
    <w:rsid w:val="00FD0725"/>
    <w:rsid w:val="00FD165F"/>
    <w:rsid w:val="00FD3C1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6F00A2D0-75CD-4E12-9FE6-A3FDD7AB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qFormat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425B-F6A8-441A-9873-D020A662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2</cp:revision>
  <cp:lastPrinted>2023-04-04T11:36:00Z</cp:lastPrinted>
  <dcterms:created xsi:type="dcterms:W3CDTF">2023-08-23T09:02:00Z</dcterms:created>
  <dcterms:modified xsi:type="dcterms:W3CDTF">2024-08-26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